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ая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1DDB164D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022312">
        <w:rPr>
          <w:b/>
          <w:sz w:val="22"/>
          <w:szCs w:val="22"/>
        </w:rPr>
        <w:t>жилую секцию _</w:t>
      </w:r>
      <w:r w:rsidRPr="00800E30">
        <w:rPr>
          <w:b/>
          <w:sz w:val="22"/>
          <w:szCs w:val="22"/>
        </w:rPr>
        <w:t xml:space="preserve">, входящую в </w:t>
      </w:r>
      <w:r w:rsidR="00742EB8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2EB8">
        <w:rPr>
          <w:b/>
          <w:sz w:val="22"/>
          <w:szCs w:val="22"/>
          <w:lang w:val="en-US"/>
        </w:rPr>
        <w:t>I</w:t>
      </w:r>
      <w:r w:rsidR="003F35F2">
        <w:rPr>
          <w:b/>
          <w:sz w:val="22"/>
          <w:szCs w:val="22"/>
          <w:lang w:val="en-US"/>
        </w:rPr>
        <w:t>I</w:t>
      </w:r>
      <w:r w:rsidR="00742EB8">
        <w:rPr>
          <w:b/>
          <w:sz w:val="22"/>
          <w:szCs w:val="22"/>
        </w:rPr>
        <w:t xml:space="preserve"> этап строительства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b/>
          <w:sz w:val="22"/>
          <w:szCs w:val="22"/>
          <w:lang w:val="en-US"/>
        </w:rPr>
        <w:t>ID</w:t>
      </w:r>
      <w:r w:rsidR="005357D3">
        <w:rPr>
          <w:b/>
          <w:sz w:val="22"/>
          <w:szCs w:val="22"/>
        </w:rPr>
        <w:t xml:space="preserve"> объекта в ЕИСЖС - ________</w:t>
      </w:r>
      <w:r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кв.м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77777777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>1.2. Настоящим Стороны согласовали, что объектом долевого строительства в соответствии с проектной документацией является расположенное в Здании жилое помещение – квартира без проведения каких-либо отделочных работ (далее – «Квартира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454"/>
        <w:gridCol w:w="992"/>
        <w:gridCol w:w="1134"/>
        <w:gridCol w:w="1389"/>
        <w:gridCol w:w="1163"/>
        <w:gridCol w:w="1276"/>
      </w:tblGrid>
      <w:tr w:rsidR="00316CF4" w:rsidRPr="00582138" w14:paraId="2E96AA31" w14:textId="77777777" w:rsidTr="0072667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233483A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66C0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5010E43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48CFA7C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2F7207DE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 xml:space="preserve">Общая площадь (проектная), м 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4A4988E" w14:textId="77777777" w:rsidR="00316CF4" w:rsidRPr="00582138" w:rsidRDefault="00316CF4" w:rsidP="00726679">
            <w:pPr>
              <w:ind w:left="113" w:right="113"/>
              <w:jc w:val="right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D4F4E" w14:textId="77777777" w:rsidR="00316CF4" w:rsidRPr="00582138" w:rsidRDefault="00316CF4" w:rsidP="007266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82138">
              <w:rPr>
                <w:sz w:val="22"/>
                <w:szCs w:val="22"/>
              </w:rPr>
              <w:t>Площадь комнат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7586DB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58213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582138">
              <w:rPr>
                <w:sz w:val="22"/>
                <w:szCs w:val="22"/>
              </w:rPr>
              <w:t>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76654A" w14:textId="77777777" w:rsidR="00316CF4" w:rsidRPr="00582138" w:rsidRDefault="00316CF4" w:rsidP="00726679">
            <w:pPr>
              <w:rPr>
                <w:sz w:val="22"/>
                <w:szCs w:val="22"/>
              </w:rPr>
            </w:pPr>
          </w:p>
          <w:p w14:paraId="3718B73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Общая приведенная 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  <w:p w14:paraId="4A3A02E9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  <w:p w14:paraId="2E8E927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36D7726D" w14:textId="77777777" w:rsidTr="0072667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50BD90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923A2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CE157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19E5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3928B98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</w:tcPr>
          <w:p w14:paraId="08022C0D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09C6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535DFA28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752B456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ADD1EF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2FFA77E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5691E480" w14:textId="77777777" w:rsidTr="0072667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4D835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B435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5B01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BF0660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CD7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E18E9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9151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A387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F520C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5F702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5448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16CF4" w:rsidRPr="00582138" w14:paraId="3AA8237B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35F7E1F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45D9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6CDF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3900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D556E7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B73ABA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E069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F49F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E629C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3DE94D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0096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7F664262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5F65E9F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CAE9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52FA9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63AE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368A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678A70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AFD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85F3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3DD01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9FA04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D408E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1DB974E0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10D99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3D13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0D9AA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2F2953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340AF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E5746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EA25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72CD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A0EF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12148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8B01E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76321012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99F795F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 xml:space="preserve">»), определена на основании проектной документации и состоит из суммы площадей всех </w:t>
      </w:r>
      <w:r w:rsidRPr="00582138">
        <w:rPr>
          <w:sz w:val="22"/>
          <w:szCs w:val="22"/>
        </w:rPr>
        <w:lastRenderedPageBreak/>
        <w:t>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003502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00FE858B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3F55C3B1" w14:textId="6F2F442A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 w:rsidR="009474E2">
        <w:rPr>
          <w:sz w:val="22"/>
          <w:szCs w:val="22"/>
        </w:rPr>
        <w:t>п. 4.6</w:t>
      </w:r>
      <w:r w:rsidRPr="00582138">
        <w:rPr>
          <w:sz w:val="22"/>
          <w:szCs w:val="22"/>
        </w:rPr>
        <w:t xml:space="preserve"> Договора. </w:t>
      </w:r>
    </w:p>
    <w:p w14:paraId="58413EDC" w14:textId="19F54A2A" w:rsidR="004C2917" w:rsidRPr="008A4344" w:rsidRDefault="004C2917" w:rsidP="004C2917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</w:t>
      </w:r>
      <w:r w:rsidR="0056433E" w:rsidRPr="008A4344">
        <w:rPr>
          <w:sz w:val="22"/>
          <w:szCs w:val="22"/>
        </w:rPr>
        <w:t>оронами допускается отклонение О</w:t>
      </w:r>
      <w:r w:rsidRPr="008A4344">
        <w:rPr>
          <w:sz w:val="22"/>
          <w:szCs w:val="22"/>
        </w:rPr>
        <w:t xml:space="preserve">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 xml:space="preserve">площади Квартиры от Проектной о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>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5A154FE4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7EA6D316" w14:textId="2032402C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42927024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F842F8">
        <w:rPr>
          <w:b/>
          <w:sz w:val="22"/>
          <w:szCs w:val="22"/>
          <w:lang w:val="en-US"/>
        </w:rPr>
        <w:t>I</w:t>
      </w:r>
      <w:r w:rsidR="00F842F8">
        <w:rPr>
          <w:b/>
          <w:sz w:val="22"/>
          <w:szCs w:val="22"/>
        </w:rPr>
        <w:t xml:space="preserve"> квартал</w:t>
      </w:r>
      <w:r w:rsidR="00E61F93">
        <w:rPr>
          <w:b/>
          <w:sz w:val="22"/>
          <w:szCs w:val="22"/>
        </w:rPr>
        <w:t xml:space="preserve"> </w:t>
      </w:r>
      <w:r w:rsidR="003F35F2">
        <w:rPr>
          <w:b/>
          <w:sz w:val="22"/>
          <w:szCs w:val="22"/>
        </w:rPr>
        <w:t>202</w:t>
      </w:r>
      <w:r w:rsidR="003F35F2">
        <w:rPr>
          <w:b/>
          <w:sz w:val="22"/>
          <w:szCs w:val="22"/>
        </w:rPr>
        <w:t>6</w:t>
      </w:r>
      <w:r w:rsidR="003F35F2" w:rsidRPr="00582138">
        <w:rPr>
          <w:b/>
          <w:sz w:val="22"/>
          <w:szCs w:val="22"/>
        </w:rPr>
        <w:t xml:space="preserve"> </w:t>
      </w:r>
      <w:r w:rsidRPr="00582138">
        <w:rPr>
          <w:b/>
          <w:sz w:val="22"/>
          <w:szCs w:val="22"/>
        </w:rPr>
        <w:t>года</w:t>
      </w:r>
      <w:r w:rsidRPr="00582138">
        <w:rPr>
          <w:sz w:val="22"/>
          <w:szCs w:val="22"/>
        </w:rPr>
        <w:t>.</w:t>
      </w:r>
    </w:p>
    <w:p w14:paraId="23188DC4" w14:textId="58AA5E1C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5. Срок передачи Застройщиком Квартиры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E61F93">
        <w:rPr>
          <w:b/>
          <w:sz w:val="22"/>
          <w:szCs w:val="22"/>
        </w:rPr>
        <w:t>не позднее 1</w:t>
      </w:r>
      <w:r w:rsidR="003F35F2">
        <w:rPr>
          <w:b/>
          <w:sz w:val="22"/>
          <w:szCs w:val="22"/>
        </w:rPr>
        <w:t>6</w:t>
      </w:r>
      <w:r w:rsidR="00A61BEC">
        <w:rPr>
          <w:b/>
          <w:sz w:val="22"/>
          <w:szCs w:val="22"/>
        </w:rPr>
        <w:t xml:space="preserve"> </w:t>
      </w:r>
      <w:r w:rsidR="003F35F2">
        <w:rPr>
          <w:b/>
          <w:sz w:val="22"/>
          <w:szCs w:val="22"/>
        </w:rPr>
        <w:t>августа</w:t>
      </w:r>
      <w:r w:rsidR="003F35F2">
        <w:rPr>
          <w:b/>
          <w:sz w:val="22"/>
          <w:szCs w:val="22"/>
        </w:rPr>
        <w:t xml:space="preserve"> </w:t>
      </w:r>
      <w:r w:rsidR="00E61F93">
        <w:rPr>
          <w:b/>
          <w:sz w:val="22"/>
          <w:szCs w:val="22"/>
        </w:rPr>
        <w:t>2026</w:t>
      </w:r>
      <w:r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осуществлять действий, связанных с возможным обременением правами третьих лиц Квартиры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lastRenderedPageBreak/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20C3DF9A" w14:textId="5AD3E6C2" w:rsidR="00371537" w:rsidRPr="006525FA" w:rsidRDefault="00371537" w:rsidP="0037153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6525FA">
        <w:rPr>
          <w:sz w:val="22"/>
          <w:szCs w:val="22"/>
        </w:rPr>
        <w:t>1.11. Участник обязуется в течение 5 (Пяти) рабочих дней с даты государственной регистрации настоящего Договора предоставить Эскроу-агенту настоящий Договор, содержащий оферты Участника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 размере</w:t>
      </w:r>
      <w:r>
        <w:rPr>
          <w:sz w:val="22"/>
          <w:szCs w:val="22"/>
        </w:rPr>
        <w:t xml:space="preserve"> и порядке, указанных</w:t>
      </w:r>
      <w:r w:rsidRPr="006525FA">
        <w:rPr>
          <w:sz w:val="22"/>
          <w:szCs w:val="22"/>
        </w:rPr>
        <w:t xml:space="preserve"> в пункте </w:t>
      </w:r>
      <w:r>
        <w:rPr>
          <w:sz w:val="22"/>
          <w:szCs w:val="22"/>
        </w:rPr>
        <w:t xml:space="preserve">4.3 и </w:t>
      </w:r>
      <w:r w:rsidRPr="006525FA">
        <w:rPr>
          <w:sz w:val="22"/>
          <w:szCs w:val="22"/>
        </w:rPr>
        <w:t>4.5 настоящего Договора.</w:t>
      </w:r>
    </w:p>
    <w:p w14:paraId="1565E180" w14:textId="555D849F" w:rsidR="00371537" w:rsidRPr="006E5D2F" w:rsidRDefault="00371537" w:rsidP="0037153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6E5D2F">
        <w:rPr>
          <w:sz w:val="22"/>
          <w:szCs w:val="22"/>
        </w:rPr>
        <w:t xml:space="preserve">Реквизиты счета Участника долевого строительства, указанного в п. 4.5.3 настоящего Договора, открытого в </w:t>
      </w:r>
      <w:r w:rsidRPr="006E5D2F">
        <w:rPr>
          <w:sz w:val="22"/>
          <w:szCs w:val="22"/>
          <w:lang w:eastAsia="zh-CN"/>
        </w:rPr>
        <w:t>АО «ГЕНБАНК» (Банк Кредитор)</w:t>
      </w:r>
      <w:r w:rsidRPr="006E5D2F">
        <w:rPr>
          <w:sz w:val="22"/>
          <w:szCs w:val="22"/>
        </w:rPr>
        <w:t>, для возврата депонируемой суммы, при наличии оснований по Договору Эскроу, указываются в Заявлении на открытие счета эскроу.</w:t>
      </w:r>
    </w:p>
    <w:p w14:paraId="68792D63" w14:textId="6F67673D" w:rsidR="00D54F13" w:rsidRDefault="00D54F13" w:rsidP="00231BDE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</w:t>
      </w:r>
      <w:r w:rsidR="002B0D20">
        <w:rPr>
          <w:sz w:val="22"/>
          <w:szCs w:val="22"/>
        </w:rPr>
        <w:t xml:space="preserve">газоснабжения, </w:t>
      </w:r>
      <w:r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6987EE82" w14:textId="783FC04E" w:rsidR="00231BDE" w:rsidRDefault="00231BDE" w:rsidP="00231BDE">
      <w:pPr>
        <w:pStyle w:val="af5"/>
        <w:ind w:left="0" w:firstLine="709"/>
        <w:jc w:val="both"/>
        <w:rPr>
          <w:sz w:val="22"/>
          <w:szCs w:val="22"/>
        </w:rPr>
      </w:pPr>
      <w:r w:rsidRPr="003F35F2">
        <w:rPr>
          <w:sz w:val="22"/>
          <w:szCs w:val="22"/>
        </w:rPr>
        <w:t>1.13. Банк-Кредитор – Акционерное общество «ГЕНБАНК» (далее по тексту – АО «ГЕНБАНК», «Банк»), организационно-правовая форма – непубличное акционерное общество, являющееся кредитной организацией по законодательству Российской Федерации (лицензия Банка России на осуществление банковских операций №2490, выдана 23.12.2015) адрес места нахождения: 295011, Российская Федерация, Республика Крым, г. Симферополь, ул. Севастопольская, д. 13; адрес почтовый: 295011, Российская Федерация, Республика Крым, г. Симферополь, ул. Севастопольская, д. 13; официальный сайт в сети Интернет: https://www.genbank.ru, адрес электронной почты: info@genbank.ru, номера телефонов: 8 (800) 333-55-45, 8 (365) 255-02-55, ОГРН 1137711000074, ИНН 7750005820, к/счет № 30101810835100000123 в Отделении по Республике Крым Южного Главного Управления Центрального банка Российской Федерации, БИК 043510123.</w:t>
      </w:r>
    </w:p>
    <w:p w14:paraId="40C16839" w14:textId="77777777" w:rsidR="003F35F2" w:rsidRPr="003F35F2" w:rsidRDefault="003F35F2" w:rsidP="00231BDE">
      <w:pPr>
        <w:pStyle w:val="af5"/>
        <w:ind w:left="0"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1427DF5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Генбанк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5B6D0A64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 xml:space="preserve">Разрешение </w:t>
      </w:r>
      <w:r w:rsidR="003F35F2">
        <w:rPr>
          <w:sz w:val="22"/>
          <w:szCs w:val="22"/>
        </w:rPr>
        <w:t>на строительство</w:t>
      </w:r>
      <w:r w:rsidR="003F35F2" w:rsidRPr="00582138">
        <w:rPr>
          <w:sz w:val="22"/>
          <w:szCs w:val="22"/>
        </w:rPr>
        <w:t xml:space="preserve"> </w:t>
      </w:r>
      <w:r w:rsidR="003F35F2">
        <w:rPr>
          <w:sz w:val="22"/>
          <w:szCs w:val="22"/>
        </w:rPr>
        <w:t>№ 91-02-1063-2024 от 16 февраля 2024 года, выданное Правительством Севастополя Департаментом архитектуры и градостроительства города Севастополя</w:t>
      </w:r>
      <w:r w:rsidR="003F35F2" w:rsidRPr="00582138">
        <w:rPr>
          <w:sz w:val="22"/>
          <w:szCs w:val="22"/>
        </w:rPr>
        <w:t>, сроком действия</w:t>
      </w:r>
      <w:r w:rsidR="003F35F2">
        <w:rPr>
          <w:sz w:val="22"/>
          <w:szCs w:val="22"/>
        </w:rPr>
        <w:t xml:space="preserve"> до «16» февраля 2026</w:t>
      </w:r>
      <w:r w:rsidR="003F35F2" w:rsidRPr="00582138">
        <w:rPr>
          <w:sz w:val="22"/>
          <w:szCs w:val="22"/>
        </w:rPr>
        <w:t xml:space="preserve"> 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5F13C69B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54A1DF03" w14:textId="77777777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60F54B35" w14:textId="0D5F13BA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1C922A6C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402F8A92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AD4282" w:rsidRPr="00582138">
        <w:rPr>
          <w:sz w:val="22"/>
          <w:szCs w:val="22"/>
        </w:rPr>
        <w:t>Квартиру, качество которой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3B23FC" w:rsidRPr="002B6F8C">
        <w:rPr>
          <w:sz w:val="22"/>
          <w:szCs w:val="22"/>
        </w:rPr>
        <w:t xml:space="preserve"> ключей от Квартиры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BE6ACF" w:rsidRPr="00582138">
        <w:rPr>
          <w:sz w:val="22"/>
          <w:szCs w:val="22"/>
        </w:rPr>
        <w:t>Квартиры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Квартиры. </w:t>
      </w:r>
      <w:r w:rsidR="00BE6ACF"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>я передачи Квартиры обязательств.</w:t>
      </w:r>
      <w:r w:rsidR="00F9483B">
        <w:rPr>
          <w:sz w:val="22"/>
          <w:szCs w:val="22"/>
        </w:rPr>
        <w:t xml:space="preserve"> </w:t>
      </w:r>
    </w:p>
    <w:p w14:paraId="37C3453C" w14:textId="77777777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>рукция по эксплуатации Квартиры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Квартиры, сроке </w:t>
      </w:r>
      <w:r w:rsidR="00913874" w:rsidRPr="00582138">
        <w:rPr>
          <w:sz w:val="22"/>
          <w:szCs w:val="22"/>
        </w:rPr>
        <w:t xml:space="preserve">её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77777777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Квартиры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77777777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77777777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>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3571E40B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1F63D4" w:rsidRPr="00543BDE">
        <w:rPr>
          <w:sz w:val="22"/>
          <w:szCs w:val="22"/>
        </w:rPr>
        <w:t>Квартиру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7777777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1F63D4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1F63D4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>, качество которо</w:t>
      </w:r>
      <w:r w:rsidR="001F63D4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2FBCEDE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</w:t>
      </w:r>
      <w:r w:rsidR="00D01B5E" w:rsidRPr="00582138">
        <w:rPr>
          <w:sz w:val="22"/>
          <w:szCs w:val="22"/>
        </w:rPr>
        <w:t xml:space="preserve">артире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Квартиры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Квартиру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77777777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>о завершении строительства (создания) Здания и о готовности Квартиры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1F63D4" w:rsidRPr="00376624">
        <w:rPr>
          <w:sz w:val="22"/>
          <w:szCs w:val="22"/>
        </w:rPr>
        <w:t>Квартиру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374064" w:rsidRPr="00376624">
        <w:rPr>
          <w:sz w:val="22"/>
          <w:szCs w:val="22"/>
        </w:rPr>
        <w:t>Квартиры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1F63D4" w:rsidRPr="00376624">
        <w:rPr>
          <w:sz w:val="22"/>
          <w:szCs w:val="22"/>
        </w:rPr>
        <w:t>Квартиры</w:t>
      </w:r>
      <w:r w:rsidR="001F63D4" w:rsidRPr="00376624">
        <w:rPr>
          <w:bCs/>
          <w:sz w:val="22"/>
          <w:szCs w:val="22"/>
        </w:rPr>
        <w:t>.</w:t>
      </w:r>
    </w:p>
    <w:p w14:paraId="56CC89A8" w14:textId="58935BAD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При этом под уклонением Участника долевого строительства от принятия Ква</w:t>
      </w:r>
      <w:r w:rsidR="003A68DD" w:rsidRPr="00582138">
        <w:rPr>
          <w:bCs/>
          <w:sz w:val="22"/>
          <w:szCs w:val="22"/>
        </w:rPr>
        <w:t xml:space="preserve">ртиры понимается неподписание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>к качеству Квартиры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5CCA915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>содержанию Квартиры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>и Квартиры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7A8D672B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lastRenderedPageBreak/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5450F8" w:rsidRPr="005450F8">
        <w:rPr>
          <w:rFonts w:eastAsia="Times New Roman"/>
          <w:sz w:val="22"/>
          <w:szCs w:val="22"/>
        </w:rPr>
        <w:t xml:space="preserve"> (Квартиру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039193D5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3F35F2"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790817D9" w14:textId="77777777" w:rsidR="00371537" w:rsidRPr="007D0468" w:rsidRDefault="00371537" w:rsidP="00371537">
      <w:pPr>
        <w:ind w:firstLine="708"/>
        <w:jc w:val="both"/>
        <w:rPr>
          <w:bCs/>
          <w:sz w:val="22"/>
          <w:szCs w:val="22"/>
        </w:rPr>
      </w:pPr>
      <w:r w:rsidRPr="007D0468">
        <w:rPr>
          <w:bCs/>
          <w:sz w:val="22"/>
          <w:szCs w:val="22"/>
        </w:rPr>
        <w:t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4687CA3B" w14:textId="318A84F0" w:rsidR="00371537" w:rsidRPr="007D0468" w:rsidRDefault="00371537" w:rsidP="00371537">
      <w:pPr>
        <w:ind w:firstLine="708"/>
        <w:jc w:val="both"/>
        <w:rPr>
          <w:bCs/>
          <w:sz w:val="22"/>
          <w:szCs w:val="22"/>
        </w:rPr>
      </w:pPr>
      <w:r w:rsidRPr="007D0468">
        <w:rPr>
          <w:sz w:val="22"/>
          <w:szCs w:val="22"/>
        </w:rPr>
        <w:t>В период действия Кредитного договора уступка Участником прав и обязанностей по настоящему Договору возможна</w:t>
      </w:r>
      <w:r w:rsidR="00E8164F">
        <w:rPr>
          <w:sz w:val="22"/>
          <w:szCs w:val="22"/>
        </w:rPr>
        <w:t xml:space="preserve"> только</w:t>
      </w:r>
      <w:r w:rsidRPr="007D0468">
        <w:rPr>
          <w:sz w:val="22"/>
          <w:szCs w:val="22"/>
        </w:rPr>
        <w:t xml:space="preserve"> при условии получения письменного согласия Банка</w:t>
      </w:r>
      <w:r w:rsidR="00E8164F">
        <w:rPr>
          <w:sz w:val="22"/>
          <w:szCs w:val="22"/>
        </w:rPr>
        <w:t xml:space="preserve"> Кредитора</w:t>
      </w:r>
      <w:r w:rsidRPr="007D0468">
        <w:rPr>
          <w:sz w:val="22"/>
          <w:szCs w:val="22"/>
        </w:rPr>
        <w:t xml:space="preserve"> – </w:t>
      </w:r>
      <w:bookmarkStart w:id="0" w:name="_Hlk45282229"/>
      <w:r w:rsidRPr="007D0468">
        <w:rPr>
          <w:sz w:val="22"/>
          <w:szCs w:val="22"/>
        </w:rPr>
        <w:t>АО «ГЕНБАНК»</w:t>
      </w:r>
      <w:bookmarkEnd w:id="0"/>
      <w:r w:rsidRPr="007D0468">
        <w:rPr>
          <w:sz w:val="22"/>
          <w:szCs w:val="22"/>
        </w:rPr>
        <w:t>, полученного на основании предварительного письменного уведомления, направленного Участником в адрес Банка Кредитора: 295011, Российская Федерация, Республика Крым, г. Симферополь, ул. Севастопольская, д. 13 либо предоставленного путем личного обращения в офис Банка Кредитора</w:t>
      </w:r>
      <w:r w:rsidR="00E8164F">
        <w:rPr>
          <w:sz w:val="22"/>
          <w:szCs w:val="22"/>
        </w:rPr>
        <w:t xml:space="preserve">, </w:t>
      </w:r>
      <w:r w:rsidR="00E8164F" w:rsidRPr="00E8164F">
        <w:rPr>
          <w:sz w:val="22"/>
          <w:szCs w:val="22"/>
        </w:rPr>
        <w:t>а также дублирования текста письма посредством электронной почты: ipoteka-crimea@genbank.ru</w:t>
      </w:r>
      <w:r w:rsidRPr="007D0468">
        <w:rPr>
          <w:sz w:val="22"/>
          <w:szCs w:val="22"/>
        </w:rPr>
        <w:t>. В этом случае Банк</w:t>
      </w:r>
      <w:r w:rsidR="00E8164F">
        <w:rPr>
          <w:sz w:val="22"/>
          <w:szCs w:val="22"/>
        </w:rPr>
        <w:t xml:space="preserve"> Кредитор</w:t>
      </w:r>
      <w:r w:rsidRPr="007D0468">
        <w:rPr>
          <w:sz w:val="22"/>
          <w:szCs w:val="22"/>
        </w:rPr>
        <w:t xml:space="preserve"> сохраняет за собой право потребовать от Участника полного досрочного исполнения обязательств по Кредитному договору.</w:t>
      </w:r>
    </w:p>
    <w:p w14:paraId="62661093" w14:textId="77777777" w:rsidR="00371537" w:rsidRPr="007D0468" w:rsidRDefault="00371537" w:rsidP="00371537">
      <w:pPr>
        <w:ind w:firstLine="708"/>
        <w:jc w:val="both"/>
        <w:rPr>
          <w:sz w:val="22"/>
          <w:szCs w:val="22"/>
        </w:rPr>
      </w:pPr>
      <w:r w:rsidRPr="007D046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305D8F71" w14:textId="4811F3A2" w:rsidR="000330BE" w:rsidRPr="00582138" w:rsidRDefault="000330BE" w:rsidP="00FA2B98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0DA9C584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77777777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3B0BA59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7DE9B6EE" w14:textId="77777777" w:rsidR="00B4644D" w:rsidRPr="00FD1942" w:rsidRDefault="00B4644D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0A1BB70F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644A71D2" w14:textId="7D1534DF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 w:rsidR="000F3680"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 w:rsidR="000F3680"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="00D07DEC" w:rsidRPr="00FD1942">
        <w:rPr>
          <w:b/>
          <w:sz w:val="22"/>
          <w:szCs w:val="22"/>
        </w:rPr>
        <w:t>_________</w:t>
      </w:r>
      <w:r w:rsidRPr="00FD1942">
        <w:rPr>
          <w:b/>
          <w:sz w:val="22"/>
          <w:szCs w:val="22"/>
        </w:rPr>
        <w:t xml:space="preserve"> (</w:t>
      </w:r>
      <w:r w:rsidR="00D07DEC" w:rsidRPr="00FD1942">
        <w:rPr>
          <w:b/>
          <w:sz w:val="22"/>
          <w:szCs w:val="22"/>
        </w:rPr>
        <w:t>____________________</w:t>
      </w:r>
      <w:r w:rsidRPr="00FD1942">
        <w:rPr>
          <w:b/>
          <w:sz w:val="22"/>
          <w:szCs w:val="22"/>
        </w:rPr>
        <w:t xml:space="preserve">) рублей </w:t>
      </w:r>
      <w:r w:rsidR="00D07DEC" w:rsidRPr="00FD1942">
        <w:rPr>
          <w:b/>
          <w:sz w:val="22"/>
          <w:szCs w:val="22"/>
        </w:rPr>
        <w:t>__</w:t>
      </w:r>
      <w:r w:rsidRPr="00FD1942">
        <w:rPr>
          <w:b/>
          <w:sz w:val="22"/>
          <w:szCs w:val="22"/>
        </w:rPr>
        <w:t xml:space="preserve">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FD680C" w14:textId="50744E34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 w:rsidR="000F3680"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128D5746" w14:textId="77777777" w:rsidR="005E6DFA" w:rsidRPr="00FD1942" w:rsidRDefault="005E6DF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5359D3C6" w14:textId="033FBEF5" w:rsidR="005E6DFA" w:rsidRPr="00FD1942" w:rsidRDefault="005E6DF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="00D515DB" w:rsidRPr="00FD1942">
        <w:rPr>
          <w:b/>
          <w:sz w:val="22"/>
          <w:szCs w:val="22"/>
        </w:rPr>
        <w:t>___________</w:t>
      </w:r>
      <w:r w:rsidRPr="00FD1942">
        <w:rPr>
          <w:b/>
          <w:sz w:val="22"/>
          <w:szCs w:val="22"/>
        </w:rPr>
        <w:t xml:space="preserve"> (</w:t>
      </w:r>
      <w:r w:rsidR="00D515DB" w:rsidRPr="00FD1942">
        <w:rPr>
          <w:b/>
          <w:sz w:val="22"/>
          <w:szCs w:val="22"/>
        </w:rPr>
        <w:t>_____________________) рублей __</w:t>
      </w:r>
      <w:r w:rsidRPr="00FD1942">
        <w:rPr>
          <w:b/>
          <w:sz w:val="22"/>
          <w:szCs w:val="22"/>
        </w:rPr>
        <w:t xml:space="preserve"> копеек</w:t>
      </w:r>
      <w:r w:rsidR="000F3680"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3B6BED40" w14:textId="77777777" w:rsidR="009242F1" w:rsidRPr="00425622" w:rsidRDefault="009242F1" w:rsidP="009242F1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425622">
        <w:rPr>
          <w:rFonts w:eastAsia="Times New Roman"/>
          <w:sz w:val="22"/>
          <w:szCs w:val="22"/>
        </w:rPr>
        <w:t xml:space="preserve">4.4.1. Эскроу-агент/Акцептант: </w:t>
      </w:r>
      <w:r w:rsidRPr="00425622">
        <w:rPr>
          <w:sz w:val="22"/>
          <w:szCs w:val="22"/>
        </w:rPr>
        <w:t xml:space="preserve">Акционерное общество «ГЕНБАНК», место нахождения: 295011, Российская Федерация, Республика Крым, г. Симферополь, ул. Севастопольская, д. 13; 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 xml:space="preserve">адрес электронной почты: </w:t>
      </w:r>
      <w:r w:rsidRPr="00425622">
        <w:rPr>
          <w:rFonts w:eastAsia="Times New Roman"/>
          <w:kern w:val="3"/>
          <w:sz w:val="22"/>
          <w:szCs w:val="22"/>
          <w:lang w:val="en-US" w:eastAsia="zh-CN" w:bidi="hi-IN"/>
        </w:rPr>
        <w:t>Info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>@genbank.ru, номер телефона: +7 (3652) 550-255</w:t>
      </w:r>
      <w:r w:rsidRPr="00425622">
        <w:rPr>
          <w:sz w:val="22"/>
          <w:szCs w:val="22"/>
        </w:rPr>
        <w:t>.</w:t>
      </w:r>
    </w:p>
    <w:p w14:paraId="3679715D" w14:textId="77777777" w:rsidR="009242F1" w:rsidRPr="00C72092" w:rsidRDefault="009242F1" w:rsidP="009242F1">
      <w:pPr>
        <w:ind w:firstLine="709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>.</w:t>
      </w:r>
      <w:r w:rsidRPr="00425622">
        <w:rPr>
          <w:rFonts w:eastAsia="Times New Roman"/>
          <w:sz w:val="22"/>
          <w:szCs w:val="22"/>
        </w:rPr>
        <w:t xml:space="preserve">  Банк/Банк Кредитор: </w:t>
      </w:r>
      <w:r w:rsidRPr="00425622">
        <w:rPr>
          <w:sz w:val="22"/>
          <w:szCs w:val="22"/>
        </w:rPr>
        <w:t>Акционерное общество «ГЕНБАНК» (далее по тексту – АО «ГЕНБАНК», «Банк Кредитор»),  являющееся кредитной организацией по законодательству Российской Федерации (лицензия Банка России на осуществление банковских операций № 2490, выдана 23.12.2015) адрес места нахождения: 295011, Российская Федерация, Республика Крым, г. Симферополь, ул. Севастопольская, д. 13; адрес почтовый: 295011, Российская Федерация, Республика Крым, г. Симферополь, ул. Севастопольская, д. 13; ОГРН 1137711000074, ИНН 7750005820, к/счет № 30101810835100000123 в Отделении по Республике Крым Южного Главного Управления Центрального банка Российской Федерации, БИК 043510123.</w:t>
      </w:r>
    </w:p>
    <w:p w14:paraId="07526CF5" w14:textId="0E10D730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3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3C55D5E8" w:rsidR="00750698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4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Генбанк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r w:rsidR="00105C23" w:rsidRPr="00FD1942">
        <w:rPr>
          <w:bCs/>
          <w:spacing w:val="-1"/>
          <w:sz w:val="22"/>
          <w:szCs w:val="22"/>
        </w:rPr>
        <w:t xml:space="preserve">кор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FFABACD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5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27078BB1" w:rsidR="005E6DFA" w:rsidRPr="00FD1942" w:rsidRDefault="0011075C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5E6DFA" w:rsidRPr="00FD1942">
        <w:rPr>
          <w:rFonts w:eastAsia="Times New Roman"/>
          <w:sz w:val="22"/>
          <w:szCs w:val="22"/>
        </w:rPr>
        <w:t>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AF5037">
        <w:rPr>
          <w:rFonts w:eastAsia="Times New Roman"/>
          <w:sz w:val="22"/>
          <w:szCs w:val="22"/>
        </w:rPr>
        <w:t>30</w:t>
      </w:r>
      <w:r w:rsidR="00F842F8">
        <w:rPr>
          <w:rFonts w:eastAsia="Times New Roman"/>
          <w:sz w:val="22"/>
          <w:szCs w:val="22"/>
        </w:rPr>
        <w:t>.0</w:t>
      </w:r>
      <w:r w:rsidR="00AF5037">
        <w:rPr>
          <w:rFonts w:eastAsia="Times New Roman"/>
          <w:sz w:val="22"/>
          <w:szCs w:val="22"/>
        </w:rPr>
        <w:t>9</w:t>
      </w:r>
      <w:r w:rsidR="00F842F8">
        <w:rPr>
          <w:rFonts w:eastAsia="Times New Roman"/>
          <w:sz w:val="22"/>
          <w:szCs w:val="22"/>
        </w:rPr>
        <w:t>.2026</w:t>
      </w:r>
      <w:r w:rsidR="005E6DFA" w:rsidRPr="00FD1942">
        <w:rPr>
          <w:rFonts w:eastAsia="Times New Roman"/>
          <w:sz w:val="22"/>
          <w:szCs w:val="22"/>
        </w:rPr>
        <w:t xml:space="preserve"> года.</w:t>
      </w:r>
    </w:p>
    <w:p w14:paraId="0715840D" w14:textId="786F1DE9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Генбанк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r w:rsidRPr="00D14DA1">
        <w:rPr>
          <w:bCs/>
          <w:spacing w:val="-1"/>
          <w:sz w:val="22"/>
          <w:szCs w:val="22"/>
        </w:rPr>
        <w:t xml:space="preserve">кор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558B6EC6" w14:textId="65D25A40" w:rsidR="009242F1" w:rsidRPr="003A2EA7" w:rsidRDefault="009242F1" w:rsidP="009242F1">
      <w:pPr>
        <w:ind w:firstLine="709"/>
        <w:jc w:val="both"/>
        <w:rPr>
          <w:rFonts w:eastAsia="Times New Roman"/>
          <w:sz w:val="22"/>
          <w:szCs w:val="22"/>
        </w:rPr>
      </w:pPr>
      <w:r w:rsidRPr="00175E71">
        <w:rPr>
          <w:rFonts w:eastAsia="Times New Roman"/>
          <w:sz w:val="22"/>
          <w:szCs w:val="22"/>
        </w:rPr>
        <w:t xml:space="preserve">4.5. Оплата Цены настоящего Договора, указанной в п. 4.3 настоящего Договора, осуществляется Участником как за счет собственных средств, так и за счет кредитных средств, предоставленных </w:t>
      </w:r>
      <w:bookmarkStart w:id="1" w:name="_Hlk28162803"/>
      <w:r w:rsidRPr="00175E71">
        <w:rPr>
          <w:sz w:val="22"/>
          <w:szCs w:val="22"/>
        </w:rPr>
        <w:t xml:space="preserve">Банком Кредитором </w:t>
      </w:r>
      <w:bookmarkEnd w:id="1"/>
      <w:r w:rsidRPr="00175E71">
        <w:rPr>
          <w:rFonts w:eastAsia="Times New Roman"/>
          <w:sz w:val="22"/>
          <w:szCs w:val="22"/>
        </w:rPr>
        <w:t>исключительно путем внесения денежных средств на открытый у Эскроу-агента счет эскроу в полном объеме в следующем порядке:</w:t>
      </w:r>
    </w:p>
    <w:p w14:paraId="61259432" w14:textId="3707F16F" w:rsidR="009242F1" w:rsidRPr="00175E71" w:rsidRDefault="009242F1" w:rsidP="009242F1">
      <w:pPr>
        <w:ind w:firstLine="709"/>
        <w:jc w:val="both"/>
        <w:rPr>
          <w:rFonts w:eastAsia="Times New Roman"/>
          <w:sz w:val="22"/>
          <w:szCs w:val="22"/>
        </w:rPr>
      </w:pPr>
      <w:r w:rsidRPr="00175E71">
        <w:rPr>
          <w:rFonts w:eastAsia="Times New Roman"/>
          <w:sz w:val="22"/>
          <w:szCs w:val="22"/>
        </w:rPr>
        <w:t xml:space="preserve">4.5.1. </w:t>
      </w:r>
      <w:r w:rsidRPr="00D14DA1">
        <w:rPr>
          <w:rFonts w:eastAsia="Times New Roman"/>
          <w:sz w:val="22"/>
          <w:szCs w:val="22"/>
        </w:rPr>
        <w:t>___________ (</w:t>
      </w:r>
      <w:r>
        <w:rPr>
          <w:rFonts w:eastAsia="Times New Roman"/>
          <w:sz w:val="22"/>
          <w:szCs w:val="22"/>
        </w:rPr>
        <w:t>__________________________) рублей</w:t>
      </w:r>
      <w:r w:rsidRPr="00D14DA1">
        <w:rPr>
          <w:rFonts w:eastAsia="Times New Roman"/>
          <w:sz w:val="22"/>
          <w:szCs w:val="22"/>
        </w:rPr>
        <w:t xml:space="preserve"> __</w:t>
      </w:r>
      <w:r>
        <w:rPr>
          <w:rFonts w:eastAsia="Times New Roman"/>
          <w:sz w:val="22"/>
          <w:szCs w:val="22"/>
        </w:rPr>
        <w:t xml:space="preserve"> копеек</w:t>
      </w:r>
      <w:r w:rsidRPr="00D14DA1">
        <w:rPr>
          <w:rFonts w:eastAsia="Times New Roman"/>
          <w:sz w:val="22"/>
          <w:szCs w:val="22"/>
        </w:rPr>
        <w:t xml:space="preserve"> </w:t>
      </w:r>
      <w:r w:rsidRPr="00076D0E">
        <w:rPr>
          <w:rFonts w:eastAsia="Times New Roman"/>
          <w:sz w:val="22"/>
          <w:szCs w:val="22"/>
        </w:rPr>
        <w:t xml:space="preserve">– </w:t>
      </w:r>
      <w:r w:rsidRPr="00175E71">
        <w:rPr>
          <w:rFonts w:eastAsia="Times New Roman"/>
          <w:sz w:val="22"/>
          <w:szCs w:val="22"/>
        </w:rPr>
        <w:t xml:space="preserve">за счет собственных средств </w:t>
      </w:r>
      <w:r w:rsidRPr="00175E71">
        <w:rPr>
          <w:sz w:val="22"/>
          <w:szCs w:val="22"/>
        </w:rPr>
        <w:t>в течении 3 (трех) рабочих дней с момента предъявления Банку-Кредитору документов в соответствии с пп. 4.5.3 настоящего Договора;</w:t>
      </w:r>
    </w:p>
    <w:p w14:paraId="79B31C13" w14:textId="44EB7CE8" w:rsidR="009242F1" w:rsidRPr="00175E71" w:rsidRDefault="009242F1" w:rsidP="009242F1">
      <w:pPr>
        <w:ind w:firstLine="709"/>
        <w:jc w:val="both"/>
        <w:rPr>
          <w:sz w:val="22"/>
          <w:szCs w:val="22"/>
        </w:rPr>
      </w:pPr>
      <w:r w:rsidRPr="00175E71">
        <w:rPr>
          <w:rFonts w:eastAsia="Times New Roman"/>
          <w:sz w:val="22"/>
          <w:szCs w:val="22"/>
        </w:rPr>
        <w:t xml:space="preserve">4.5.2. </w:t>
      </w:r>
      <w:r w:rsidRPr="00D14DA1">
        <w:rPr>
          <w:rFonts w:eastAsia="Times New Roman"/>
          <w:sz w:val="22"/>
          <w:szCs w:val="22"/>
        </w:rPr>
        <w:t>___________ (</w:t>
      </w:r>
      <w:r>
        <w:rPr>
          <w:rFonts w:eastAsia="Times New Roman"/>
          <w:sz w:val="22"/>
          <w:szCs w:val="22"/>
        </w:rPr>
        <w:t>__________________________) рублей</w:t>
      </w:r>
      <w:r w:rsidRPr="00D14DA1">
        <w:rPr>
          <w:rFonts w:eastAsia="Times New Roman"/>
          <w:sz w:val="22"/>
          <w:szCs w:val="22"/>
        </w:rPr>
        <w:t xml:space="preserve"> __</w:t>
      </w:r>
      <w:r>
        <w:rPr>
          <w:rFonts w:eastAsia="Times New Roman"/>
          <w:sz w:val="22"/>
          <w:szCs w:val="22"/>
        </w:rPr>
        <w:t xml:space="preserve"> копеек</w:t>
      </w:r>
      <w:r w:rsidRPr="00D14DA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 w:rsidRPr="00175E71">
        <w:rPr>
          <w:rFonts w:eastAsia="Times New Roman"/>
          <w:sz w:val="22"/>
          <w:szCs w:val="22"/>
        </w:rPr>
        <w:t> за счет кредитных средств, предоставленных </w:t>
      </w:r>
      <w:r w:rsidRPr="00175E71">
        <w:rPr>
          <w:sz w:val="22"/>
          <w:szCs w:val="22"/>
        </w:rPr>
        <w:t xml:space="preserve">Банком Кредитором по Кредитному договору </w:t>
      </w:r>
      <w:r w:rsidRPr="00176EFE">
        <w:rPr>
          <w:sz w:val="22"/>
          <w:szCs w:val="22"/>
        </w:rPr>
        <w:t xml:space="preserve">№ </w:t>
      </w:r>
      <w:r w:rsidRPr="00176EFE">
        <w:rPr>
          <w:b/>
          <w:bCs/>
          <w:sz w:val="22"/>
          <w:szCs w:val="22"/>
        </w:rPr>
        <w:t>____________</w:t>
      </w:r>
      <w:r w:rsidRPr="00176EFE">
        <w:rPr>
          <w:sz w:val="22"/>
          <w:szCs w:val="22"/>
        </w:rPr>
        <w:t>, заключенному __.__.202_ г</w:t>
      </w:r>
      <w:r w:rsidRPr="00175E71">
        <w:rPr>
          <w:sz w:val="22"/>
          <w:szCs w:val="22"/>
        </w:rPr>
        <w:t xml:space="preserve">. в г. </w:t>
      </w:r>
      <w:r>
        <w:rPr>
          <w:sz w:val="22"/>
          <w:szCs w:val="22"/>
        </w:rPr>
        <w:t>___________</w:t>
      </w:r>
      <w:r w:rsidRPr="00175E71">
        <w:rPr>
          <w:sz w:val="22"/>
          <w:szCs w:val="22"/>
        </w:rPr>
        <w:t xml:space="preserve"> Участником с Банком Кредитором (далее – Кредитный договор), в течени</w:t>
      </w:r>
      <w:r>
        <w:rPr>
          <w:sz w:val="22"/>
          <w:szCs w:val="22"/>
        </w:rPr>
        <w:t>е</w:t>
      </w:r>
      <w:r w:rsidRPr="00175E71">
        <w:rPr>
          <w:sz w:val="22"/>
          <w:szCs w:val="22"/>
        </w:rPr>
        <w:t xml:space="preserve"> </w:t>
      </w:r>
      <w:r w:rsidRPr="00175E71">
        <w:rPr>
          <w:sz w:val="22"/>
          <w:szCs w:val="22"/>
        </w:rPr>
        <w:lastRenderedPageBreak/>
        <w:t>3 (трех) рабочих дней с момента предъявления Банку</w:t>
      </w:r>
      <w:r>
        <w:rPr>
          <w:sz w:val="22"/>
          <w:szCs w:val="22"/>
        </w:rPr>
        <w:t xml:space="preserve"> </w:t>
      </w:r>
      <w:r w:rsidRPr="00175E71">
        <w:rPr>
          <w:sz w:val="22"/>
          <w:szCs w:val="22"/>
        </w:rPr>
        <w:t>Кредитору документов в соответствии с пп. 4.5.3 настоящего Договора.</w:t>
      </w:r>
    </w:p>
    <w:p w14:paraId="674903E7" w14:textId="2628DB1A" w:rsidR="009242F1" w:rsidRDefault="009242F1" w:rsidP="009242F1">
      <w:pPr>
        <w:ind w:firstLine="709"/>
        <w:jc w:val="both"/>
        <w:rPr>
          <w:sz w:val="22"/>
          <w:szCs w:val="22"/>
        </w:rPr>
      </w:pPr>
      <w:r w:rsidRPr="00175E71">
        <w:rPr>
          <w:sz w:val="22"/>
          <w:szCs w:val="22"/>
        </w:rPr>
        <w:t xml:space="preserve">4.5.3. Предоставление кредита Заемщику осуществляется в безналичной форме путем перечисления суммы кредита на открытый в </w:t>
      </w:r>
      <w:r w:rsidRPr="00176EFE">
        <w:rPr>
          <w:sz w:val="22"/>
          <w:szCs w:val="22"/>
        </w:rPr>
        <w:t>АО «ГЕНБАНК»</w:t>
      </w:r>
      <w:r w:rsidRPr="00175E71">
        <w:rPr>
          <w:sz w:val="22"/>
          <w:szCs w:val="22"/>
        </w:rPr>
        <w:t xml:space="preserve"> счет Участника №</w:t>
      </w:r>
      <w:r>
        <w:rPr>
          <w:sz w:val="22"/>
          <w:szCs w:val="22"/>
        </w:rPr>
        <w:t xml:space="preserve"> ________________</w:t>
      </w:r>
      <w:r w:rsidRPr="00175E71">
        <w:rPr>
          <w:sz w:val="22"/>
          <w:szCs w:val="22"/>
        </w:rPr>
        <w:t xml:space="preserve"> в российских рублях (далее – банковский счет Участника)  не позднее 2 (двух) рабочих дней после предоставления Заемщиком Банку Кредитору всех необходимых документов для кредитования, указанных в пп. 4.5.2 Кредитного договора,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(Заемщика) суммы кредита на счет эскроу, открытый у Эскроу-агента на основании Договора  Эскроу, заключенного для расчетов с Застройщиком за приобретаемый Объект долевого строительства </w:t>
      </w:r>
      <w:r w:rsidR="00610213">
        <w:rPr>
          <w:sz w:val="22"/>
          <w:szCs w:val="22"/>
        </w:rPr>
        <w:t xml:space="preserve">и </w:t>
      </w:r>
      <w:r w:rsidRPr="00175E71">
        <w:rPr>
          <w:sz w:val="22"/>
          <w:szCs w:val="22"/>
        </w:rPr>
        <w:t>после предоставления</w:t>
      </w:r>
      <w:r w:rsidR="00610213">
        <w:rPr>
          <w:sz w:val="22"/>
          <w:szCs w:val="22"/>
        </w:rPr>
        <w:t xml:space="preserve"> Банку Кредитору</w:t>
      </w:r>
      <w:r w:rsidRPr="00175E71">
        <w:rPr>
          <w:sz w:val="22"/>
          <w:szCs w:val="22"/>
        </w:rPr>
        <w:t xml:space="preserve"> зарегистрированного в Едином государственном реестре недвижимости (далее – ЕГРН) Договора участия в долевом строительстве </w:t>
      </w:r>
      <w:r w:rsidR="0008739C">
        <w:rPr>
          <w:sz w:val="22"/>
          <w:szCs w:val="22"/>
        </w:rPr>
        <w:t xml:space="preserve">и Выписки из ЕГРН, содержащей сведения </w:t>
      </w:r>
      <w:r w:rsidRPr="00175E71">
        <w:rPr>
          <w:sz w:val="22"/>
          <w:szCs w:val="22"/>
        </w:rPr>
        <w:t>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.</w:t>
      </w:r>
    </w:p>
    <w:p w14:paraId="7727B09F" w14:textId="77777777" w:rsidR="009242F1" w:rsidRPr="00175E71" w:rsidRDefault="009242F1" w:rsidP="009242F1">
      <w:pPr>
        <w:ind w:firstLine="709"/>
        <w:jc w:val="both"/>
        <w:rPr>
          <w:sz w:val="22"/>
          <w:szCs w:val="22"/>
        </w:rPr>
      </w:pPr>
      <w:r w:rsidRPr="000D37D6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0D37D6">
        <w:rPr>
          <w:sz w:val="22"/>
          <w:szCs w:val="22"/>
        </w:rPr>
        <w:t>е позднее даты ввода в эксплуатацию многоквартирного жилого дома.</w:t>
      </w:r>
    </w:p>
    <w:p w14:paraId="48AFBFB1" w14:textId="6F408B7D" w:rsidR="009242F1" w:rsidRPr="00175E71" w:rsidRDefault="009242F1" w:rsidP="009242F1">
      <w:pPr>
        <w:ind w:firstLine="709"/>
        <w:jc w:val="both"/>
        <w:rPr>
          <w:rFonts w:eastAsia="Times New Roman"/>
          <w:sz w:val="22"/>
          <w:szCs w:val="22"/>
        </w:rPr>
      </w:pPr>
      <w:r w:rsidRPr="00175E71">
        <w:rPr>
          <w:sz w:val="22"/>
          <w:szCs w:val="22"/>
        </w:rPr>
        <w:t>4.5.4. Права требования по настоящему Договору передаются Участником в залог Банку Кредитору в силу закона согласно ст. 5, ст. 11, п. 2 ст. 77.2  Федерального закона № 102-ФЗ «Об ипотеке (залоге недвижимости)» - в обеспечение исполнения обязательств Участника по Кредитному договору, Залогодержателем по данному залогу является Банк Кредитор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 При государственной регистрации права собственности Участника на Объект долевого строительства, Участник обязуется осуществить одновременно государственную регистрацию залога (ипотеки) Объекта долевого строительства, возникшего в силу закона в соответствии с нормами Федерального закона № 102-ФЗ «Об ипотеке (залоге недвижимости)». Залогодержателем по данному залогу является Банк Кр</w:t>
      </w:r>
      <w:r w:rsidR="00F27A88">
        <w:rPr>
          <w:sz w:val="22"/>
          <w:szCs w:val="22"/>
        </w:rPr>
        <w:t xml:space="preserve">едитор, </w:t>
      </w:r>
      <w:r w:rsidR="00F27A88">
        <w:rPr>
          <w:kern w:val="3"/>
          <w:sz w:val="22"/>
          <w:szCs w:val="22"/>
          <w:lang w:eastAsia="zh-CN" w:bidi="hi-IN"/>
        </w:rPr>
        <w:t>Залогодателем –</w:t>
      </w:r>
      <w:r w:rsidR="00F27A88" w:rsidRPr="00175E71">
        <w:rPr>
          <w:kern w:val="3"/>
          <w:sz w:val="22"/>
          <w:szCs w:val="22"/>
          <w:lang w:eastAsia="zh-CN" w:bidi="hi-IN"/>
        </w:rPr>
        <w:t xml:space="preserve"> Участник долевого строительства</w:t>
      </w:r>
      <w:r w:rsidR="00F27A88">
        <w:rPr>
          <w:kern w:val="3"/>
          <w:sz w:val="22"/>
          <w:szCs w:val="22"/>
          <w:lang w:eastAsia="zh-CN" w:bidi="hi-IN"/>
        </w:rPr>
        <w:t>.</w:t>
      </w:r>
    </w:p>
    <w:p w14:paraId="0D5AD8C8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713B3A4F" w14:textId="1676A40E" w:rsidR="00D14DA1" w:rsidRPr="00FD1942" w:rsidRDefault="00D14DA1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19182494" w14:textId="77777777" w:rsidR="006B137B" w:rsidRPr="00175E71" w:rsidRDefault="006B137B" w:rsidP="006B137B">
      <w:pPr>
        <w:ind w:firstLine="709"/>
        <w:jc w:val="both"/>
        <w:rPr>
          <w:sz w:val="22"/>
          <w:szCs w:val="22"/>
        </w:rPr>
      </w:pPr>
      <w:r w:rsidRPr="00175E71">
        <w:rPr>
          <w:sz w:val="22"/>
          <w:szCs w:val="22"/>
        </w:rPr>
        <w:t xml:space="preserve"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ры, умноженной на Цену единицы О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 открытый в </w:t>
      </w:r>
      <w:r w:rsidRPr="00176EFE">
        <w:rPr>
          <w:sz w:val="22"/>
          <w:szCs w:val="22"/>
          <w:lang w:eastAsia="zh-CN"/>
        </w:rPr>
        <w:t>Банке Кредиторе № ________________</w:t>
      </w:r>
      <w:r w:rsidRPr="00176EFE">
        <w:rPr>
          <w:sz w:val="22"/>
          <w:szCs w:val="22"/>
        </w:rPr>
        <w:t xml:space="preserve"> в </w:t>
      </w:r>
      <w:r w:rsidRPr="00176EFE">
        <w:rPr>
          <w:sz w:val="22"/>
          <w:szCs w:val="22"/>
          <w:lang w:eastAsia="zh-CN"/>
        </w:rPr>
        <w:t>АО «ГЕНБАНК»</w:t>
      </w:r>
      <w:r w:rsidRPr="00176EFE">
        <w:rPr>
          <w:sz w:val="22"/>
          <w:szCs w:val="22"/>
        </w:rPr>
        <w:t xml:space="preserve">, кор./с № </w:t>
      </w:r>
      <w:r w:rsidRPr="00176EFE">
        <w:rPr>
          <w:noProof/>
          <w:sz w:val="22"/>
          <w:szCs w:val="22"/>
        </w:rPr>
        <w:t xml:space="preserve">30101810835100000123, </w:t>
      </w:r>
      <w:r w:rsidRPr="00176EFE">
        <w:rPr>
          <w:sz w:val="22"/>
          <w:szCs w:val="22"/>
        </w:rPr>
        <w:t xml:space="preserve">БИК </w:t>
      </w:r>
      <w:r w:rsidRPr="00176EFE">
        <w:rPr>
          <w:noProof/>
          <w:sz w:val="22"/>
          <w:szCs w:val="22"/>
        </w:rPr>
        <w:t>043510123</w:t>
      </w:r>
      <w:r w:rsidRPr="00176EFE">
        <w:rPr>
          <w:sz w:val="22"/>
          <w:szCs w:val="22"/>
        </w:rPr>
        <w:t>,</w:t>
      </w:r>
      <w:r w:rsidRPr="00175E71">
        <w:rPr>
          <w:sz w:val="22"/>
          <w:szCs w:val="22"/>
        </w:rPr>
        <w:t xml:space="preserve"> с указанием в назначении платежа: «В счет исполнения </w:t>
      </w:r>
      <w:r>
        <w:rPr>
          <w:sz w:val="22"/>
          <w:szCs w:val="22"/>
        </w:rPr>
        <w:t>__________________________</w:t>
      </w:r>
      <w:r w:rsidRPr="00175E71">
        <w:rPr>
          <w:sz w:val="22"/>
          <w:szCs w:val="22"/>
        </w:rPr>
        <w:t xml:space="preserve"> обязательств по Кредитному договору №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</w:t>
      </w:r>
      <w:r w:rsidRPr="00175E71">
        <w:rPr>
          <w:sz w:val="22"/>
          <w:szCs w:val="22"/>
        </w:rPr>
        <w:t xml:space="preserve"> </w:t>
      </w:r>
      <w:r w:rsidRPr="00176EFE">
        <w:rPr>
          <w:sz w:val="22"/>
          <w:szCs w:val="22"/>
        </w:rPr>
        <w:t>от __.__.202_ г.</w:t>
      </w:r>
      <w:r w:rsidRPr="00175E71">
        <w:rPr>
          <w:sz w:val="22"/>
          <w:szCs w:val="22"/>
        </w:rPr>
        <w:t xml:space="preserve">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</w:t>
      </w:r>
    </w:p>
    <w:p w14:paraId="5CFA0D63" w14:textId="71ECDA3A" w:rsidR="000D37D6" w:rsidRPr="00FD1942" w:rsidRDefault="000D37D6" w:rsidP="0008739C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77777777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lastRenderedPageBreak/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FEDEE37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607FD969" w14:textId="403047ED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</w:t>
      </w:r>
      <w:r w:rsidR="00F27A88">
        <w:rPr>
          <w:sz w:val="22"/>
          <w:szCs w:val="22"/>
        </w:rPr>
        <w:t>.10</w:t>
      </w:r>
      <w:r>
        <w:rPr>
          <w:sz w:val="22"/>
          <w:szCs w:val="22"/>
        </w:rPr>
        <w:t>.</w:t>
      </w:r>
      <w:r w:rsidRPr="007502B9">
        <w:t xml:space="preserve"> </w:t>
      </w:r>
      <w:r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Генбанк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0D074655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>строительства Квартиру</w:t>
      </w:r>
      <w:r w:rsidRPr="00582138">
        <w:rPr>
          <w:sz w:val="22"/>
          <w:szCs w:val="22"/>
        </w:rPr>
        <w:t>, качество которо</w:t>
      </w:r>
      <w:r w:rsidR="00C53DE1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>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B21DAC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C53DE1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Квартиры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582138">
        <w:rPr>
          <w:sz w:val="22"/>
          <w:szCs w:val="22"/>
          <w:lang w:eastAsia="en-US"/>
        </w:rPr>
        <w:t>й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B63E44" w:rsidRPr="00582138">
        <w:rPr>
          <w:sz w:val="22"/>
          <w:szCs w:val="22"/>
          <w:lang w:eastAsia="en-US"/>
        </w:rPr>
        <w:t>Квартиры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5967209B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36D6D9E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B63E44" w:rsidRPr="00582138">
        <w:rPr>
          <w:sz w:val="22"/>
          <w:szCs w:val="22"/>
        </w:rPr>
        <w:t>Квартира</w:t>
      </w:r>
      <w:r w:rsidR="000330BE" w:rsidRPr="00582138">
        <w:rPr>
          <w:sz w:val="22"/>
          <w:szCs w:val="22"/>
        </w:rPr>
        <w:t xml:space="preserve"> построен</w:t>
      </w:r>
      <w:r w:rsidR="00B63E44" w:rsidRPr="00582138">
        <w:rPr>
          <w:sz w:val="22"/>
          <w:szCs w:val="22"/>
        </w:rPr>
        <w:t>а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582138">
        <w:rPr>
          <w:sz w:val="22"/>
          <w:szCs w:val="22"/>
        </w:rPr>
        <w:t>е</w:t>
      </w:r>
      <w:r w:rsidR="000330BE" w:rsidRPr="00582138">
        <w:rPr>
          <w:sz w:val="22"/>
          <w:szCs w:val="22"/>
        </w:rPr>
        <w:t xml:space="preserve"> качества, или с иными недостатками, которые делают </w:t>
      </w:r>
      <w:r w:rsidR="00B63E44" w:rsidRPr="00582138">
        <w:rPr>
          <w:sz w:val="22"/>
          <w:szCs w:val="22"/>
        </w:rPr>
        <w:t>Квартиру</w:t>
      </w:r>
      <w:r w:rsidR="000330BE" w:rsidRPr="00582138">
        <w:rPr>
          <w:sz w:val="22"/>
          <w:szCs w:val="22"/>
        </w:rPr>
        <w:t xml:space="preserve"> непригодн</w:t>
      </w:r>
      <w:r w:rsidR="00B63E44" w:rsidRPr="00582138">
        <w:rPr>
          <w:sz w:val="22"/>
          <w:szCs w:val="22"/>
        </w:rPr>
        <w:t>ой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5BD3DA05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70BF8BA2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абз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7A17B5C7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512F0433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1922D5F7" w14:textId="0749E321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49E56F20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610213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 w:rsidR="00610213"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</w:t>
      </w:r>
      <w:r w:rsidRPr="00F01C5F">
        <w:rPr>
          <w:sz w:val="22"/>
          <w:szCs w:val="22"/>
        </w:rPr>
        <w:lastRenderedPageBreak/>
        <w:t xml:space="preserve">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716CF1EA" w:rsidR="00880C95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или Соглашения о расторжении или Дополнительного соглашения.</w:t>
      </w:r>
    </w:p>
    <w:p w14:paraId="6906FD10" w14:textId="5528B991" w:rsidR="00451720" w:rsidRPr="00E837A9" w:rsidRDefault="00451720" w:rsidP="00451720">
      <w:pPr>
        <w:ind w:firstLine="720"/>
        <w:jc w:val="both"/>
        <w:rPr>
          <w:sz w:val="22"/>
          <w:szCs w:val="22"/>
        </w:rPr>
      </w:pPr>
      <w:r w:rsidRPr="00E837A9">
        <w:rPr>
          <w:sz w:val="22"/>
          <w:szCs w:val="22"/>
        </w:rPr>
        <w:t xml:space="preserve">8.7.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, полученного на основании предварительного письменного уведомления, направленного </w:t>
      </w:r>
      <w:r w:rsidRPr="00E837A9">
        <w:rPr>
          <w:bCs/>
          <w:sz w:val="22"/>
          <w:szCs w:val="22"/>
        </w:rPr>
        <w:t>Участником долевого строительства</w:t>
      </w:r>
      <w:r w:rsidRPr="00E837A9">
        <w:rPr>
          <w:sz w:val="22"/>
          <w:szCs w:val="22"/>
        </w:rPr>
        <w:t xml:space="preserve"> в адрес </w:t>
      </w:r>
      <w:r w:rsidRPr="00E837A9">
        <w:rPr>
          <w:bCs/>
          <w:sz w:val="22"/>
          <w:szCs w:val="22"/>
        </w:rPr>
        <w:t>Банка Кредитора</w:t>
      </w:r>
      <w:r w:rsidRPr="00E837A9">
        <w:rPr>
          <w:sz w:val="22"/>
          <w:szCs w:val="22"/>
        </w:rPr>
        <w:t>: 295011, Российская Федерация, Республика Крым, г. Симферо</w:t>
      </w:r>
      <w:r>
        <w:rPr>
          <w:sz w:val="22"/>
          <w:szCs w:val="22"/>
        </w:rPr>
        <w:t>поль, ул. Севастопольская, д. 13</w:t>
      </w:r>
      <w:r w:rsidR="00C25B7A">
        <w:rPr>
          <w:sz w:val="22"/>
          <w:szCs w:val="22"/>
        </w:rPr>
        <w:t xml:space="preserve">, </w:t>
      </w:r>
      <w:r w:rsidR="00C25B7A" w:rsidRPr="00C25B7A">
        <w:rPr>
          <w:sz w:val="22"/>
          <w:szCs w:val="22"/>
        </w:rPr>
        <w:t>а также дублирования текста письма посредством электронной почты: Ipoteka-Crimea@genbank.ru</w:t>
      </w:r>
      <w:r w:rsidR="00C25B7A">
        <w:rPr>
          <w:sz w:val="22"/>
          <w:szCs w:val="22"/>
        </w:rPr>
        <w:t xml:space="preserve"> </w:t>
      </w:r>
      <w:r w:rsidRPr="00E837A9">
        <w:rPr>
          <w:sz w:val="22"/>
          <w:szCs w:val="22"/>
        </w:rPr>
        <w:t xml:space="preserve">. В этом случае Банк Кредитор сохраняет за собой право потребовать от </w:t>
      </w:r>
      <w:r w:rsidRPr="00E837A9">
        <w:rPr>
          <w:bCs/>
          <w:sz w:val="22"/>
          <w:szCs w:val="22"/>
        </w:rPr>
        <w:t>Участника долевого строительства</w:t>
      </w:r>
      <w:r w:rsidRPr="00E837A9">
        <w:rPr>
          <w:sz w:val="22"/>
          <w:szCs w:val="22"/>
        </w:rPr>
        <w:t xml:space="preserve"> полного досрочного исполнения обязательств по Кредитному договору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71F0820D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7F2BAFDF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35988F77" w14:textId="66BC614B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</w:t>
      </w:r>
      <w:r w:rsidR="00E933D9">
        <w:rPr>
          <w:sz w:val="22"/>
          <w:szCs w:val="22"/>
        </w:rPr>
        <w:t>.</w:t>
      </w:r>
    </w:p>
    <w:p w14:paraId="38C4A0A6" w14:textId="0B72973B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</w:t>
      </w:r>
      <w:r w:rsidR="00610213">
        <w:rPr>
          <w:sz w:val="22"/>
          <w:szCs w:val="22"/>
        </w:rPr>
        <w:t>.</w:t>
      </w:r>
    </w:p>
    <w:p w14:paraId="6A53C0AA" w14:textId="427FFA7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</w:t>
      </w:r>
      <w:r w:rsidR="00610213">
        <w:rPr>
          <w:sz w:val="22"/>
          <w:szCs w:val="22"/>
        </w:rPr>
        <w:t>.</w:t>
      </w:r>
    </w:p>
    <w:p w14:paraId="2A133B16" w14:textId="303D99B6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</w:t>
      </w:r>
      <w:r w:rsidR="00610213">
        <w:rPr>
          <w:sz w:val="22"/>
          <w:szCs w:val="22"/>
        </w:rPr>
        <w:t>.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28379CAB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</w:t>
      </w:r>
      <w:r w:rsidR="00E933D9">
        <w:rPr>
          <w:sz w:val="22"/>
          <w:szCs w:val="22"/>
        </w:rPr>
        <w:t>ы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61021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751A7E75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610213">
        <w:rPr>
          <w:sz w:val="22"/>
          <w:szCs w:val="22"/>
        </w:rPr>
        <w:t>.</w:t>
      </w:r>
    </w:p>
    <w:p w14:paraId="63853911" w14:textId="5929609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610213">
        <w:rPr>
          <w:sz w:val="22"/>
          <w:szCs w:val="22"/>
        </w:rPr>
        <w:t>.</w:t>
      </w:r>
    </w:p>
    <w:p w14:paraId="08EB3159" w14:textId="274C2729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 w:rsidR="00610213">
        <w:rPr>
          <w:sz w:val="22"/>
          <w:szCs w:val="22"/>
        </w:rPr>
        <w:t>.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6E541D0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Приложение № 2 – Планировка Квартиры и местоположение Квартиры на этаже Здания.</w:t>
      </w:r>
    </w:p>
    <w:p w14:paraId="57E8618D" w14:textId="2B572EBA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3 – Технические характеристики Квартиры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="-318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F95DE2" w:rsidRPr="001557C7" w14:paraId="007F47F8" w14:textId="77777777" w:rsidTr="008925D3">
        <w:tc>
          <w:tcPr>
            <w:tcW w:w="5070" w:type="dxa"/>
          </w:tcPr>
          <w:p w14:paraId="7DE31611" w14:textId="77777777" w:rsidR="00F95DE2" w:rsidRPr="001557C7" w:rsidRDefault="00F95DE2" w:rsidP="008925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57C7">
              <w:rPr>
                <w:b/>
                <w:bCs/>
                <w:sz w:val="22"/>
                <w:szCs w:val="22"/>
              </w:rPr>
              <w:t>Застройщик:</w:t>
            </w:r>
          </w:p>
          <w:p w14:paraId="0BD287D6" w14:textId="77777777" w:rsidR="00F95DE2" w:rsidRPr="001557C7" w:rsidRDefault="00F95DE2" w:rsidP="008925D3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6B1C162" w14:textId="77777777" w:rsidR="00F95DE2" w:rsidRPr="001557C7" w:rsidRDefault="00F95DE2" w:rsidP="008925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</w:t>
            </w:r>
            <w:r w:rsidRPr="001557C7">
              <w:rPr>
                <w:b/>
                <w:bCs/>
                <w:sz w:val="22"/>
                <w:szCs w:val="22"/>
              </w:rPr>
              <w:t>»</w:t>
            </w:r>
          </w:p>
          <w:p w14:paraId="0C549FA0" w14:textId="77777777" w:rsidR="00F95DE2" w:rsidRPr="001557C7" w:rsidRDefault="00F95DE2" w:rsidP="008925D3">
            <w:pPr>
              <w:jc w:val="center"/>
              <w:rPr>
                <w:bCs/>
                <w:sz w:val="22"/>
                <w:szCs w:val="22"/>
              </w:rPr>
            </w:pPr>
          </w:p>
          <w:p w14:paraId="257C7A7E" w14:textId="77777777" w:rsidR="00F95DE2" w:rsidRPr="00F42340" w:rsidRDefault="00F95DE2" w:rsidP="008925D3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299028, г. Севастополь, ул. Шелкунова, д. 1, помещение </w:t>
            </w:r>
            <w:r w:rsidRPr="00F42340">
              <w:rPr>
                <w:bCs/>
                <w:sz w:val="22"/>
                <w:szCs w:val="22"/>
                <w:lang w:val="en-US"/>
              </w:rPr>
              <w:t>I</w:t>
            </w:r>
            <w:r w:rsidRPr="00F42340">
              <w:rPr>
                <w:bCs/>
                <w:sz w:val="22"/>
                <w:szCs w:val="22"/>
              </w:rPr>
              <w:t>-13,</w:t>
            </w:r>
          </w:p>
          <w:p w14:paraId="3374048C" w14:textId="77777777" w:rsidR="00F95DE2" w:rsidRPr="00F42340" w:rsidRDefault="00F95DE2" w:rsidP="008925D3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149204021460</w:t>
            </w:r>
          </w:p>
          <w:p w14:paraId="04DF415C" w14:textId="77777777" w:rsidR="00F95DE2" w:rsidRPr="00F42340" w:rsidRDefault="00F95DE2" w:rsidP="008925D3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ИНН </w:t>
            </w:r>
            <w:r w:rsidRPr="00F42340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4010892</w:t>
            </w:r>
            <w:r w:rsidRPr="00F42340">
              <w:rPr>
                <w:bCs/>
                <w:sz w:val="22"/>
                <w:szCs w:val="22"/>
              </w:rPr>
              <w:t xml:space="preserve"> КПП </w:t>
            </w:r>
            <w:r>
              <w:rPr>
                <w:sz w:val="22"/>
                <w:szCs w:val="22"/>
              </w:rPr>
              <w:t>9204</w:t>
            </w:r>
            <w:r w:rsidRPr="00F42340">
              <w:rPr>
                <w:sz w:val="22"/>
                <w:szCs w:val="22"/>
              </w:rPr>
              <w:t>01001</w:t>
            </w:r>
          </w:p>
          <w:p w14:paraId="03DB1961" w14:textId="77777777" w:rsidR="00F95DE2" w:rsidRPr="00F42340" w:rsidRDefault="00F95DE2" w:rsidP="008925D3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40702810207230000291</w:t>
            </w:r>
          </w:p>
          <w:p w14:paraId="07693F23" w14:textId="77777777" w:rsidR="00F95DE2" w:rsidRPr="00F42340" w:rsidRDefault="00F95DE2" w:rsidP="008925D3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АО «ГЕНБАНК»</w:t>
            </w:r>
          </w:p>
          <w:p w14:paraId="6BA7CB39" w14:textId="77777777" w:rsidR="00F95DE2" w:rsidRDefault="00F95DE2" w:rsidP="008925D3">
            <w:pPr>
              <w:jc w:val="center"/>
              <w:rPr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корр. счет. № </w:t>
            </w:r>
            <w:r w:rsidRPr="00D14DA1">
              <w:rPr>
                <w:sz w:val="22"/>
                <w:szCs w:val="22"/>
              </w:rPr>
              <w:t>30101810835100000123</w:t>
            </w:r>
          </w:p>
          <w:p w14:paraId="1F2C3BAD" w14:textId="77777777" w:rsidR="00F95DE2" w:rsidRPr="00F42340" w:rsidRDefault="00F95DE2" w:rsidP="008925D3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БИК </w:t>
            </w:r>
            <w:r w:rsidRPr="00D14DA1">
              <w:rPr>
                <w:sz w:val="22"/>
                <w:szCs w:val="22"/>
              </w:rPr>
              <w:t>043510123</w:t>
            </w:r>
          </w:p>
          <w:p w14:paraId="7EFA19F6" w14:textId="77777777" w:rsidR="00F95DE2" w:rsidRPr="001557C7" w:rsidRDefault="00F95DE2" w:rsidP="008925D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C2E275" w14:textId="77777777" w:rsidR="00F95DE2" w:rsidRPr="001557C7" w:rsidRDefault="00F95DE2" w:rsidP="008925D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769884" w14:textId="77777777" w:rsidR="00F95DE2" w:rsidRPr="001557C7" w:rsidRDefault="00F95DE2" w:rsidP="008925D3">
            <w:pPr>
              <w:rPr>
                <w:b/>
                <w:bCs/>
                <w:sz w:val="22"/>
                <w:szCs w:val="22"/>
              </w:rPr>
            </w:pPr>
          </w:p>
          <w:p w14:paraId="06C5DD05" w14:textId="77777777" w:rsidR="00F95DE2" w:rsidRDefault="00F95DE2" w:rsidP="008925D3">
            <w:pPr>
              <w:rPr>
                <w:b/>
                <w:bCs/>
                <w:sz w:val="22"/>
                <w:szCs w:val="22"/>
              </w:rPr>
            </w:pPr>
          </w:p>
          <w:p w14:paraId="6FBCACDB" w14:textId="77777777" w:rsidR="00F95DE2" w:rsidRPr="001557C7" w:rsidRDefault="00F95DE2" w:rsidP="008925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Pr="001557C7">
              <w:rPr>
                <w:b/>
                <w:bCs/>
                <w:sz w:val="22"/>
                <w:szCs w:val="22"/>
              </w:rPr>
              <w:t>иректор</w:t>
            </w:r>
          </w:p>
          <w:p w14:paraId="3440358F" w14:textId="77777777" w:rsidR="00F95DE2" w:rsidRPr="001557C7" w:rsidRDefault="00F95DE2" w:rsidP="008925D3">
            <w:pPr>
              <w:rPr>
                <w:bCs/>
                <w:sz w:val="22"/>
                <w:szCs w:val="22"/>
              </w:rPr>
            </w:pPr>
          </w:p>
          <w:p w14:paraId="1E538D49" w14:textId="77777777" w:rsidR="00F95DE2" w:rsidRPr="001557C7" w:rsidRDefault="00F95DE2" w:rsidP="008925D3">
            <w:pPr>
              <w:jc w:val="center"/>
              <w:rPr>
                <w:bCs/>
                <w:sz w:val="22"/>
                <w:szCs w:val="22"/>
              </w:rPr>
            </w:pPr>
          </w:p>
          <w:p w14:paraId="065FF74D" w14:textId="77777777" w:rsidR="00F95DE2" w:rsidRPr="001557C7" w:rsidRDefault="00F95DE2" w:rsidP="008925D3">
            <w:pPr>
              <w:jc w:val="center"/>
              <w:rPr>
                <w:bCs/>
                <w:sz w:val="22"/>
                <w:szCs w:val="22"/>
              </w:rPr>
            </w:pPr>
          </w:p>
          <w:p w14:paraId="2A9EE6EB" w14:textId="77777777" w:rsidR="00F95DE2" w:rsidRPr="001557C7" w:rsidRDefault="00F95DE2" w:rsidP="008925D3">
            <w:pPr>
              <w:rPr>
                <w:bCs/>
                <w:sz w:val="22"/>
                <w:szCs w:val="22"/>
              </w:rPr>
            </w:pPr>
          </w:p>
          <w:p w14:paraId="2D0D83B7" w14:textId="77777777" w:rsidR="00F95DE2" w:rsidRPr="001557C7" w:rsidRDefault="00F95DE2" w:rsidP="008925D3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_____________________</w:t>
            </w:r>
            <w:r w:rsidRPr="001557C7">
              <w:rPr>
                <w:b/>
                <w:bCs/>
                <w:sz w:val="22"/>
                <w:szCs w:val="22"/>
              </w:rPr>
              <w:t xml:space="preserve"> </w:t>
            </w:r>
            <w:r w:rsidRPr="001557C7">
              <w:rPr>
                <w:bCs/>
                <w:sz w:val="22"/>
                <w:szCs w:val="22"/>
              </w:rPr>
              <w:t>/</w:t>
            </w:r>
            <w:r w:rsidRPr="001557C7">
              <w:rPr>
                <w:b/>
                <w:bCs/>
                <w:sz w:val="22"/>
                <w:szCs w:val="22"/>
              </w:rPr>
              <w:t xml:space="preserve"> А.</w:t>
            </w:r>
            <w:r>
              <w:rPr>
                <w:b/>
                <w:bCs/>
                <w:sz w:val="22"/>
                <w:szCs w:val="22"/>
              </w:rPr>
              <w:t xml:space="preserve"> В. Лысенко</w:t>
            </w:r>
          </w:p>
          <w:p w14:paraId="7A82BBC0" w14:textId="77777777" w:rsidR="00F95DE2" w:rsidRPr="001557C7" w:rsidRDefault="00F95DE2" w:rsidP="008925D3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М.П.</w:t>
            </w:r>
          </w:p>
          <w:p w14:paraId="04699E67" w14:textId="77777777" w:rsidR="00F95DE2" w:rsidRPr="001557C7" w:rsidRDefault="00F95DE2" w:rsidP="008925D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62EE8D63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74B3031A" w14:textId="77777777" w:rsidR="00F95DE2" w:rsidRPr="00582138" w:rsidRDefault="00F95DE2" w:rsidP="008925D3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128AEB1E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766A9C50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72FB8EAA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379CF549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B7AD028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519051D1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289F9D1D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0E5B2161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591C306C" w14:textId="77777777" w:rsidR="00F95DE2" w:rsidRPr="00582138" w:rsidRDefault="00F95DE2" w:rsidP="008925D3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297A8331" w14:textId="77777777" w:rsidR="00F95DE2" w:rsidRPr="00582138" w:rsidRDefault="00F95DE2" w:rsidP="008925D3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5C07AE1D" w14:textId="77777777" w:rsidR="00F95DE2" w:rsidRPr="00582138" w:rsidRDefault="00F95DE2" w:rsidP="008925D3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2DAF7B08" w14:textId="77777777" w:rsidR="00F95DE2" w:rsidRPr="00582138" w:rsidRDefault="00F95DE2" w:rsidP="008925D3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00FBC58" w14:textId="77777777" w:rsidR="00F95DE2" w:rsidRPr="00582138" w:rsidRDefault="00F95DE2" w:rsidP="008925D3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36B95F06" w14:textId="77777777" w:rsidR="00F95DE2" w:rsidRPr="001557C7" w:rsidRDefault="00F95DE2" w:rsidP="008925D3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11075C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004EF19C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F95DE2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DA4710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E63D57C" w14:textId="77777777" w:rsidR="001D22DA" w:rsidRPr="00582138" w:rsidRDefault="001D22DA" w:rsidP="001D22DA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3701CF96" w14:textId="77777777" w:rsidR="001D22DA" w:rsidRPr="00582138" w:rsidRDefault="001D22DA" w:rsidP="001D22DA">
      <w:pPr>
        <w:jc w:val="center"/>
        <w:rPr>
          <w:sz w:val="22"/>
          <w:szCs w:val="22"/>
        </w:rPr>
      </w:pPr>
    </w:p>
    <w:p w14:paraId="5B8589A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CFEB58B" w14:textId="77777777" w:rsidR="001D22DA" w:rsidRPr="00582138" w:rsidRDefault="001D22DA" w:rsidP="001D22DA">
      <w:pPr>
        <w:jc w:val="center"/>
        <w:rPr>
          <w:noProof/>
        </w:rPr>
      </w:pPr>
    </w:p>
    <w:p w14:paraId="42876239" w14:textId="77777777" w:rsidR="001D22DA" w:rsidRPr="00582138" w:rsidRDefault="001D22DA" w:rsidP="001D22DA">
      <w:pPr>
        <w:jc w:val="center"/>
        <w:rPr>
          <w:noProof/>
        </w:rPr>
      </w:pPr>
    </w:p>
    <w:p w14:paraId="5ECFFE8B" w14:textId="77777777" w:rsidR="001D22DA" w:rsidRPr="00582138" w:rsidRDefault="001D22DA" w:rsidP="001D22DA">
      <w:pPr>
        <w:jc w:val="center"/>
        <w:rPr>
          <w:noProof/>
        </w:rPr>
      </w:pPr>
    </w:p>
    <w:p w14:paraId="6C65128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7C84C4CB" w14:textId="77777777" w:rsidR="001D22DA" w:rsidRPr="00582138" w:rsidRDefault="001D22DA" w:rsidP="001D22DA">
      <w:pPr>
        <w:ind w:left="-142"/>
        <w:rPr>
          <w:noProof/>
        </w:rPr>
      </w:pPr>
    </w:p>
    <w:p w14:paraId="0C7E946A" w14:textId="77777777" w:rsidR="001D22DA" w:rsidRPr="00582138" w:rsidRDefault="001D22DA" w:rsidP="001D22DA">
      <w:pPr>
        <w:jc w:val="both"/>
        <w:rPr>
          <w:bCs/>
          <w:noProof/>
          <w:sz w:val="22"/>
          <w:szCs w:val="22"/>
        </w:rPr>
      </w:pPr>
    </w:p>
    <w:p w14:paraId="6F1052F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604AB66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2D435E03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</w:p>
    <w:p w14:paraId="0C7A6A77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4F5314BF" w14:textId="77777777" w:rsidR="001D22DA" w:rsidRPr="00582138" w:rsidRDefault="001D22DA" w:rsidP="001D22DA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DA4710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3"/>
          <w:footerReference w:type="default" r:id="rId14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F00CA3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14216F2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F95DE2" w:rsidRPr="00582138" w14:paraId="7BD2A14C" w14:textId="77777777" w:rsidTr="008925D3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387A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A7AAF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67A9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F95DE2" w:rsidRPr="00582138" w14:paraId="484EF139" w14:textId="77777777" w:rsidTr="008925D3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D7D2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6CD4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DD2E" w14:textId="77777777" w:rsidR="00F95DE2" w:rsidRPr="00582138" w:rsidRDefault="00F95DE2" w:rsidP="008925D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F95DE2" w:rsidRPr="00582138" w14:paraId="2DC88000" w14:textId="77777777" w:rsidTr="008925D3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E470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5029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2CED" w14:textId="77777777" w:rsidR="00F95DE2" w:rsidRPr="00582138" w:rsidRDefault="00F95DE2" w:rsidP="008925D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F95DE2" w:rsidRPr="00582138" w14:paraId="7D92BB07" w14:textId="77777777" w:rsidTr="008925D3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5C3C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5AA3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0E56" w14:textId="77777777" w:rsidR="00F95DE2" w:rsidRPr="00582138" w:rsidRDefault="00F95DE2" w:rsidP="008925D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F95DE2" w:rsidRPr="00582138" w14:paraId="3BD87DD3" w14:textId="77777777" w:rsidTr="008925D3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DE7D2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0288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11CB" w14:textId="77777777" w:rsidR="00F95DE2" w:rsidRPr="008C7562" w:rsidRDefault="00F95DE2" w:rsidP="008925D3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 и балкона</w:t>
            </w:r>
          </w:p>
        </w:tc>
      </w:tr>
      <w:tr w:rsidR="00F95DE2" w:rsidRPr="00582138" w14:paraId="22254662" w14:textId="77777777" w:rsidTr="008925D3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E2C3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4E40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A706" w14:textId="77777777" w:rsidR="00F95DE2" w:rsidRPr="00582138" w:rsidRDefault="00F95DE2" w:rsidP="008925D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Металлическая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F95DE2" w:rsidRPr="00582138" w14:paraId="7F4549C5" w14:textId="77777777" w:rsidTr="008925D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CFBC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1745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7FD7" w14:textId="77777777" w:rsidR="00F95DE2" w:rsidRPr="00582138" w:rsidRDefault="00F95DE2" w:rsidP="008925D3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F95DE2" w:rsidRPr="00582138" w14:paraId="5A0BC6D9" w14:textId="77777777" w:rsidTr="008925D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15A3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C67C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96CB1" w14:textId="77777777" w:rsidR="00F95DE2" w:rsidRPr="00582138" w:rsidRDefault="00F95DE2" w:rsidP="008925D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 с подоконниками и отливами</w:t>
            </w:r>
          </w:p>
        </w:tc>
      </w:tr>
      <w:tr w:rsidR="00F95DE2" w:rsidRPr="00582138" w14:paraId="2E2C7B94" w14:textId="77777777" w:rsidTr="008925D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591D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5EB0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</w:t>
            </w:r>
            <w:bookmarkStart w:id="2" w:name="_GoBack"/>
            <w:bookmarkEnd w:id="2"/>
            <w:r w:rsidRPr="00582138">
              <w:rPr>
                <w:rFonts w:eastAsia="Times New Roman"/>
                <w:sz w:val="22"/>
                <w:szCs w:val="22"/>
              </w:rPr>
              <w:t>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65C5" w14:textId="77777777" w:rsidR="00F95DE2" w:rsidRDefault="00F95DE2" w:rsidP="008925D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Отопление: Газовый двухконтурный котел, разводка системы отопления, металлические радиаторы</w:t>
            </w:r>
            <w:r>
              <w:rPr>
                <w:rFonts w:eastAsia="Times New Roman"/>
                <w:sz w:val="22"/>
                <w:szCs w:val="22"/>
              </w:rPr>
              <w:t>, коллективный дымоход.</w:t>
            </w:r>
          </w:p>
          <w:p w14:paraId="0B8D1C9F" w14:textId="77777777" w:rsidR="00F95DE2" w:rsidRDefault="00F95DE2" w:rsidP="008925D3">
            <w:pPr>
              <w:spacing w:line="23" w:lineRule="atLeast"/>
              <w:ind w:left="102" w:right="116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ибо (при наличии крышной котельной)</w:t>
            </w:r>
          </w:p>
          <w:p w14:paraId="3F8FC260" w14:textId="77777777" w:rsidR="00F95DE2" w:rsidRPr="008743CC" w:rsidRDefault="00F95DE2" w:rsidP="008925D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.</w:t>
            </w:r>
          </w:p>
          <w:p w14:paraId="0920A2B6" w14:textId="77777777" w:rsidR="00F95DE2" w:rsidRPr="00262BEB" w:rsidRDefault="00F95DE2" w:rsidP="008925D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440EDEAF" w14:textId="77777777" w:rsidR="00F95DE2" w:rsidRPr="00262BEB" w:rsidRDefault="00F95DE2" w:rsidP="008925D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0981ACC1" w14:textId="77777777" w:rsidR="00F95DE2" w:rsidRPr="00262BEB" w:rsidRDefault="00F95DE2" w:rsidP="008925D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квартиру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  <w:p w14:paraId="4ECD1F09" w14:textId="77777777" w:rsidR="00F95DE2" w:rsidRPr="00582138" w:rsidRDefault="00F95DE2" w:rsidP="008925D3">
            <w:pPr>
              <w:ind w:left="102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Газ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8743CC">
              <w:rPr>
                <w:rFonts w:eastAsia="Times New Roman"/>
                <w:i/>
                <w:sz w:val="22"/>
                <w:szCs w:val="22"/>
              </w:rPr>
              <w:t>при наличии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262BEB">
              <w:rPr>
                <w:rFonts w:eastAsia="Times New Roman"/>
                <w:sz w:val="22"/>
                <w:szCs w:val="22"/>
              </w:rPr>
              <w:t xml:space="preserve">: разводка до места установки газовых приборов согласно проекту без установки газовой плиты. </w:t>
            </w:r>
          </w:p>
        </w:tc>
      </w:tr>
      <w:tr w:rsidR="00F95DE2" w:rsidRPr="00582138" w14:paraId="1A30BCAA" w14:textId="77777777" w:rsidTr="008925D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DB866" w14:textId="77777777" w:rsidR="00F95DE2" w:rsidRPr="00582138" w:rsidRDefault="00F95DE2" w:rsidP="008925D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26E1" w14:textId="77777777" w:rsidR="00F95DE2" w:rsidRPr="00582138" w:rsidRDefault="00F95DE2" w:rsidP="008925D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491A" w14:textId="77777777" w:rsidR="00F95DE2" w:rsidRDefault="00F95DE2" w:rsidP="008925D3">
            <w:pPr>
              <w:ind w:left="109" w:right="116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Водомер, газовый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и электрический счетчики.</w:t>
            </w:r>
          </w:p>
          <w:p w14:paraId="0B89293D" w14:textId="77777777" w:rsidR="00F95DE2" w:rsidRDefault="00F95DE2" w:rsidP="008925D3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27FFC4E1" w14:textId="77777777" w:rsidR="00F95DE2" w:rsidRPr="008743CC" w:rsidRDefault="00F95DE2" w:rsidP="008925D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5E236A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5E236A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5E2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5E236A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5E23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5E23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5E236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5E23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5E236A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9E85" w14:textId="77777777" w:rsidR="00F953A1" w:rsidRDefault="00F953A1" w:rsidP="00DC351D">
      <w:r>
        <w:separator/>
      </w:r>
    </w:p>
  </w:endnote>
  <w:endnote w:type="continuationSeparator" w:id="0">
    <w:p w14:paraId="33D8A953" w14:textId="77777777" w:rsidR="00F953A1" w:rsidRDefault="00F953A1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7D116C" w:rsidRDefault="007D116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184F" w14:textId="77777777" w:rsidR="00F953A1" w:rsidRDefault="00F953A1" w:rsidP="00DC351D">
      <w:r>
        <w:separator/>
      </w:r>
    </w:p>
  </w:footnote>
  <w:footnote w:type="continuationSeparator" w:id="0">
    <w:p w14:paraId="0D881E50" w14:textId="77777777" w:rsidR="00F953A1" w:rsidRDefault="00F953A1" w:rsidP="00DC351D">
      <w:r>
        <w:continuationSeparator/>
      </w:r>
    </w:p>
  </w:footnote>
  <w:footnote w:id="1">
    <w:p w14:paraId="6EC56BB2" w14:textId="77777777" w:rsidR="00316CF4" w:rsidRDefault="00316CF4" w:rsidP="00316CF4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EndPr/>
    <w:sdtContent>
      <w:p w14:paraId="6A238B20" w14:textId="77777777" w:rsidR="007D116C" w:rsidRDefault="007D116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3D9D3AC2" w:rsidR="007D116C" w:rsidRPr="00A863C9" w:rsidRDefault="007D116C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03CA" w:rsidRPr="00DE03CA">
                                <w:rPr>
                                  <w:rStyle w:val="aff0"/>
                                  <w:bCs/>
                                  <w:noProof/>
                                </w:rPr>
                                <w:t>16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3D9D3AC2" w:rsidR="007D116C" w:rsidRPr="00A863C9" w:rsidRDefault="007D116C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E03CA" w:rsidRPr="00DE03CA">
                          <w:rPr>
                            <w:rStyle w:val="aff0"/>
                            <w:bCs/>
                            <w:noProof/>
                          </w:rPr>
                          <w:t>16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8739C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075C"/>
    <w:rsid w:val="0011150A"/>
    <w:rsid w:val="00112B09"/>
    <w:rsid w:val="00113D6B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1BDE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3EFE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BF"/>
    <w:rsid w:val="002B3E33"/>
    <w:rsid w:val="002B6F8C"/>
    <w:rsid w:val="002C0C4C"/>
    <w:rsid w:val="002C13FF"/>
    <w:rsid w:val="002C242A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C1D"/>
    <w:rsid w:val="00302545"/>
    <w:rsid w:val="003036CC"/>
    <w:rsid w:val="00304386"/>
    <w:rsid w:val="00304BD6"/>
    <w:rsid w:val="00304F86"/>
    <w:rsid w:val="00313CD1"/>
    <w:rsid w:val="00314C16"/>
    <w:rsid w:val="0031645A"/>
    <w:rsid w:val="003168DF"/>
    <w:rsid w:val="00316CF4"/>
    <w:rsid w:val="003205AF"/>
    <w:rsid w:val="003219C8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42A8D"/>
    <w:rsid w:val="003430F3"/>
    <w:rsid w:val="00343E0D"/>
    <w:rsid w:val="0034556F"/>
    <w:rsid w:val="00346C65"/>
    <w:rsid w:val="00354283"/>
    <w:rsid w:val="00364273"/>
    <w:rsid w:val="00365C62"/>
    <w:rsid w:val="00366758"/>
    <w:rsid w:val="00371537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5250"/>
    <w:rsid w:val="003C6D75"/>
    <w:rsid w:val="003C6D8C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35F2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720"/>
    <w:rsid w:val="00451CA9"/>
    <w:rsid w:val="00452938"/>
    <w:rsid w:val="00453187"/>
    <w:rsid w:val="00455C9B"/>
    <w:rsid w:val="00461691"/>
    <w:rsid w:val="00465DCF"/>
    <w:rsid w:val="004671B9"/>
    <w:rsid w:val="00471A0D"/>
    <w:rsid w:val="00475B03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1100"/>
    <w:rsid w:val="004E2A68"/>
    <w:rsid w:val="004E3EA7"/>
    <w:rsid w:val="004E4C6E"/>
    <w:rsid w:val="004E5099"/>
    <w:rsid w:val="004E5606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B32"/>
    <w:rsid w:val="00585CFB"/>
    <w:rsid w:val="00592046"/>
    <w:rsid w:val="00592101"/>
    <w:rsid w:val="00593913"/>
    <w:rsid w:val="005943FD"/>
    <w:rsid w:val="00594CE2"/>
    <w:rsid w:val="005959ED"/>
    <w:rsid w:val="00597CC6"/>
    <w:rsid w:val="005A489D"/>
    <w:rsid w:val="005A7699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0213"/>
    <w:rsid w:val="006137BE"/>
    <w:rsid w:val="00614353"/>
    <w:rsid w:val="00614565"/>
    <w:rsid w:val="0061577B"/>
    <w:rsid w:val="006171F4"/>
    <w:rsid w:val="00620B2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70E8"/>
    <w:rsid w:val="006474EB"/>
    <w:rsid w:val="00650838"/>
    <w:rsid w:val="00652107"/>
    <w:rsid w:val="006522EB"/>
    <w:rsid w:val="006534C7"/>
    <w:rsid w:val="00654D71"/>
    <w:rsid w:val="006556DA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CCE"/>
    <w:rsid w:val="006A6194"/>
    <w:rsid w:val="006A7754"/>
    <w:rsid w:val="006B0DC5"/>
    <w:rsid w:val="006B137B"/>
    <w:rsid w:val="006B15F2"/>
    <w:rsid w:val="006B1DB3"/>
    <w:rsid w:val="006B2251"/>
    <w:rsid w:val="006B35B4"/>
    <w:rsid w:val="006B49AB"/>
    <w:rsid w:val="006B5096"/>
    <w:rsid w:val="006B723D"/>
    <w:rsid w:val="006B75D1"/>
    <w:rsid w:val="006B7BEE"/>
    <w:rsid w:val="006C066B"/>
    <w:rsid w:val="006C0A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2EB8"/>
    <w:rsid w:val="00743DB6"/>
    <w:rsid w:val="0074486D"/>
    <w:rsid w:val="007457C4"/>
    <w:rsid w:val="00745A93"/>
    <w:rsid w:val="007469C9"/>
    <w:rsid w:val="00750698"/>
    <w:rsid w:val="007521DC"/>
    <w:rsid w:val="00754812"/>
    <w:rsid w:val="00755339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7AC2"/>
    <w:rsid w:val="00880060"/>
    <w:rsid w:val="00880C95"/>
    <w:rsid w:val="00880E00"/>
    <w:rsid w:val="00881A9A"/>
    <w:rsid w:val="00884EC5"/>
    <w:rsid w:val="00886573"/>
    <w:rsid w:val="008875F0"/>
    <w:rsid w:val="008924ED"/>
    <w:rsid w:val="00893B66"/>
    <w:rsid w:val="00893E59"/>
    <w:rsid w:val="0089654E"/>
    <w:rsid w:val="008965D4"/>
    <w:rsid w:val="008A0543"/>
    <w:rsid w:val="008A2B8A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600E"/>
    <w:rsid w:val="008C6326"/>
    <w:rsid w:val="008D33C2"/>
    <w:rsid w:val="008D51F0"/>
    <w:rsid w:val="008D7384"/>
    <w:rsid w:val="008D7A6E"/>
    <w:rsid w:val="008D7B15"/>
    <w:rsid w:val="008E2155"/>
    <w:rsid w:val="008E2C58"/>
    <w:rsid w:val="008E2DC2"/>
    <w:rsid w:val="008E372F"/>
    <w:rsid w:val="008E43AD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2777"/>
    <w:rsid w:val="00913678"/>
    <w:rsid w:val="00913874"/>
    <w:rsid w:val="00913E36"/>
    <w:rsid w:val="0091471A"/>
    <w:rsid w:val="009160A6"/>
    <w:rsid w:val="00923BFE"/>
    <w:rsid w:val="009242F1"/>
    <w:rsid w:val="009258B6"/>
    <w:rsid w:val="00926226"/>
    <w:rsid w:val="009335CC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80FDF"/>
    <w:rsid w:val="00981469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50A7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4225"/>
    <w:rsid w:val="009F693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A7D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5037"/>
    <w:rsid w:val="00AF6A42"/>
    <w:rsid w:val="00B00A0E"/>
    <w:rsid w:val="00B018CA"/>
    <w:rsid w:val="00B05D19"/>
    <w:rsid w:val="00B07948"/>
    <w:rsid w:val="00B07B0E"/>
    <w:rsid w:val="00B07B55"/>
    <w:rsid w:val="00B105CF"/>
    <w:rsid w:val="00B11EE0"/>
    <w:rsid w:val="00B1413F"/>
    <w:rsid w:val="00B204CF"/>
    <w:rsid w:val="00B2115B"/>
    <w:rsid w:val="00B23195"/>
    <w:rsid w:val="00B2718F"/>
    <w:rsid w:val="00B31046"/>
    <w:rsid w:val="00B326A4"/>
    <w:rsid w:val="00B328AA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7F6C"/>
    <w:rsid w:val="00B8060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12F5"/>
    <w:rsid w:val="00BB402A"/>
    <w:rsid w:val="00BB4411"/>
    <w:rsid w:val="00BB718E"/>
    <w:rsid w:val="00BC02AA"/>
    <w:rsid w:val="00BC23B3"/>
    <w:rsid w:val="00BC46FD"/>
    <w:rsid w:val="00BC50E7"/>
    <w:rsid w:val="00BC6BDD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25B7A"/>
    <w:rsid w:val="00C3155B"/>
    <w:rsid w:val="00C31DEF"/>
    <w:rsid w:val="00C31EA8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A2E"/>
    <w:rsid w:val="00C65F51"/>
    <w:rsid w:val="00C7241E"/>
    <w:rsid w:val="00C763A1"/>
    <w:rsid w:val="00C770AD"/>
    <w:rsid w:val="00C7724F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5E58"/>
    <w:rsid w:val="00D67EF2"/>
    <w:rsid w:val="00D70BA0"/>
    <w:rsid w:val="00D70CAD"/>
    <w:rsid w:val="00D71174"/>
    <w:rsid w:val="00D7432E"/>
    <w:rsid w:val="00D76C17"/>
    <w:rsid w:val="00D8066D"/>
    <w:rsid w:val="00D8078E"/>
    <w:rsid w:val="00D80A22"/>
    <w:rsid w:val="00D80A5C"/>
    <w:rsid w:val="00D817C6"/>
    <w:rsid w:val="00D854A2"/>
    <w:rsid w:val="00D85A8A"/>
    <w:rsid w:val="00D86368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03CA"/>
    <w:rsid w:val="00DE2F40"/>
    <w:rsid w:val="00DE3459"/>
    <w:rsid w:val="00DE5F43"/>
    <w:rsid w:val="00DE6D36"/>
    <w:rsid w:val="00DE6EBD"/>
    <w:rsid w:val="00DE7CB0"/>
    <w:rsid w:val="00DF1E0C"/>
    <w:rsid w:val="00DF23D1"/>
    <w:rsid w:val="00DF45C5"/>
    <w:rsid w:val="00DF6A0A"/>
    <w:rsid w:val="00DF7F25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601F"/>
    <w:rsid w:val="00E57999"/>
    <w:rsid w:val="00E610A5"/>
    <w:rsid w:val="00E61F93"/>
    <w:rsid w:val="00E64ACC"/>
    <w:rsid w:val="00E65FA9"/>
    <w:rsid w:val="00E727F1"/>
    <w:rsid w:val="00E7481E"/>
    <w:rsid w:val="00E776FF"/>
    <w:rsid w:val="00E77D3C"/>
    <w:rsid w:val="00E80912"/>
    <w:rsid w:val="00E8164F"/>
    <w:rsid w:val="00E836B1"/>
    <w:rsid w:val="00E840A7"/>
    <w:rsid w:val="00E84B77"/>
    <w:rsid w:val="00E85191"/>
    <w:rsid w:val="00E85994"/>
    <w:rsid w:val="00E868B2"/>
    <w:rsid w:val="00E91C80"/>
    <w:rsid w:val="00E92057"/>
    <w:rsid w:val="00E933D9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27A88"/>
    <w:rsid w:val="00F316B8"/>
    <w:rsid w:val="00F36D01"/>
    <w:rsid w:val="00F40BA1"/>
    <w:rsid w:val="00F41859"/>
    <w:rsid w:val="00F42340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E86"/>
    <w:rsid w:val="00F71E75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3A1"/>
    <w:rsid w:val="00F95DE2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2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D879FB-BD87-41F7-8F2D-29D241E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6</cp:revision>
  <cp:lastPrinted>2021-06-22T11:38:00Z</cp:lastPrinted>
  <dcterms:created xsi:type="dcterms:W3CDTF">2023-11-09T14:31:00Z</dcterms:created>
  <dcterms:modified xsi:type="dcterms:W3CDTF">2024-03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